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2749" w14:textId="77777777" w:rsidR="007F2F94" w:rsidRDefault="007F2F94"/>
    <w:p w14:paraId="3177E7EC" w14:textId="77777777" w:rsidR="007F2F94" w:rsidRDefault="007F2F94"/>
    <w:p w14:paraId="5832C213" w14:textId="77777777" w:rsidR="007F2F94" w:rsidRDefault="007F2F94"/>
    <w:p w14:paraId="3DF268F3" w14:textId="77777777" w:rsidR="007F2F94" w:rsidRDefault="007F2F94"/>
    <w:p w14:paraId="7FC899F2" w14:textId="77777777" w:rsidR="007F2F94" w:rsidRDefault="007F2F94"/>
    <w:p w14:paraId="5DC10575" w14:textId="77777777" w:rsidR="007F2F94" w:rsidRDefault="007F2F94"/>
    <w:p w14:paraId="535A4132" w14:textId="77777777" w:rsidR="007F2F94" w:rsidRDefault="007F2F94"/>
    <w:p w14:paraId="0AA58A2B" w14:textId="77777777" w:rsidR="007F2F94" w:rsidRDefault="007F2F94"/>
    <w:p w14:paraId="4F44D3F0" w14:textId="77777777" w:rsidR="007F2F94" w:rsidRDefault="007F2F94"/>
    <w:p w14:paraId="3510912C" w14:textId="77777777" w:rsidR="007F2F94" w:rsidRDefault="007F2F94"/>
    <w:p w14:paraId="66E943A5" w14:textId="77777777" w:rsidR="007F2F94" w:rsidRDefault="007F2F94"/>
    <w:p w14:paraId="0C8D68D7" w14:textId="77777777" w:rsidR="007F2F94" w:rsidRDefault="007F2F94"/>
    <w:p w14:paraId="7EA686FA" w14:textId="77777777" w:rsidR="007F2F94" w:rsidRDefault="007F2F94"/>
    <w:p w14:paraId="569D3EC9" w14:textId="77777777" w:rsidR="007F2F94" w:rsidRDefault="007F2F94"/>
    <w:p w14:paraId="340F3885" w14:textId="77777777" w:rsidR="007F2F94" w:rsidRPr="00FC4394" w:rsidRDefault="007F2F94">
      <w:pPr>
        <w:rPr>
          <w:b/>
          <w:bCs/>
          <w:sz w:val="24"/>
          <w:szCs w:val="24"/>
        </w:rPr>
      </w:pPr>
    </w:p>
    <w:p w14:paraId="38A45517" w14:textId="77777777" w:rsidR="00FC4394" w:rsidRDefault="00027C3D" w:rsidP="00027C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4394">
        <w:rPr>
          <w:rFonts w:ascii="Arial" w:hAnsi="Arial" w:cs="Arial"/>
          <w:b/>
          <w:bCs/>
          <w:sz w:val="24"/>
          <w:szCs w:val="24"/>
        </w:rPr>
        <w:t xml:space="preserve">Izrada aplikacije za blog platformu </w:t>
      </w:r>
    </w:p>
    <w:p w14:paraId="3483F7E8" w14:textId="4EF56EB1" w:rsidR="007F2F94" w:rsidRPr="00FC4394" w:rsidRDefault="00027C3D" w:rsidP="00027C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4394">
        <w:rPr>
          <w:rFonts w:ascii="Arial" w:hAnsi="Arial" w:cs="Arial"/>
          <w:b/>
          <w:bCs/>
          <w:sz w:val="24"/>
          <w:szCs w:val="24"/>
        </w:rPr>
        <w:t>sa pripadnom bazom podataka u MongoDB</w:t>
      </w:r>
    </w:p>
    <w:p w14:paraId="5998D09C" w14:textId="612EFA20" w:rsidR="00027C3D" w:rsidRPr="00027C3D" w:rsidRDefault="00027C3D" w:rsidP="00027C3D">
      <w:pPr>
        <w:jc w:val="center"/>
        <w:rPr>
          <w:rFonts w:ascii="Arial" w:hAnsi="Arial" w:cs="Arial"/>
        </w:rPr>
      </w:pPr>
      <w:r w:rsidRPr="00027C3D">
        <w:rPr>
          <w:rFonts w:ascii="Arial" w:hAnsi="Arial" w:cs="Arial"/>
        </w:rPr>
        <w:t>Izradili Lucija Valentić, Fran Vojković, Martina Gaćina,</w:t>
      </w:r>
    </w:p>
    <w:p w14:paraId="3F14E0D9" w14:textId="115D2333" w:rsidR="00027C3D" w:rsidRPr="00027C3D" w:rsidRDefault="00027C3D" w:rsidP="00027C3D">
      <w:pPr>
        <w:jc w:val="center"/>
        <w:rPr>
          <w:rFonts w:ascii="Arial" w:hAnsi="Arial" w:cs="Arial"/>
        </w:rPr>
      </w:pPr>
      <w:r w:rsidRPr="00027C3D">
        <w:rPr>
          <w:rFonts w:ascii="Arial" w:hAnsi="Arial" w:cs="Arial"/>
        </w:rPr>
        <w:t>Dario Bogović, Iva Tutiš</w:t>
      </w:r>
    </w:p>
    <w:p w14:paraId="7E98EE21" w14:textId="77777777" w:rsidR="007F2F94" w:rsidRDefault="007F2F94"/>
    <w:p w14:paraId="793CDDC1" w14:textId="77777777" w:rsidR="007F2F94" w:rsidRDefault="007F2F94"/>
    <w:p w14:paraId="366AC972" w14:textId="77777777" w:rsidR="007F2F94" w:rsidRDefault="007F2F94"/>
    <w:p w14:paraId="6C0C6609" w14:textId="77777777" w:rsidR="007F2F94" w:rsidRDefault="007F2F94"/>
    <w:p w14:paraId="25145B78" w14:textId="77777777" w:rsidR="007F2F94" w:rsidRDefault="007F2F94"/>
    <w:p w14:paraId="11C5EBC0" w14:textId="77777777" w:rsidR="007F2F94" w:rsidRDefault="007F2F94"/>
    <w:p w14:paraId="099953E4" w14:textId="77777777" w:rsidR="007F2F94" w:rsidRDefault="007F2F94"/>
    <w:p w14:paraId="1A713F5A" w14:textId="77777777" w:rsidR="007F2F94" w:rsidRDefault="007F2F94"/>
    <w:p w14:paraId="39EFE4F2" w14:textId="77777777" w:rsidR="007F2F94" w:rsidRDefault="007F2F94"/>
    <w:p w14:paraId="7925DFFE" w14:textId="77777777" w:rsidR="007F2F94" w:rsidRDefault="007F2F94"/>
    <w:p w14:paraId="04265B32" w14:textId="77777777" w:rsidR="007F2F94" w:rsidRDefault="007F2F94"/>
    <w:p w14:paraId="684D0DEA" w14:textId="77777777" w:rsidR="007F2F94" w:rsidRDefault="007F2F94"/>
    <w:p w14:paraId="137AA139" w14:textId="77777777" w:rsidR="007F2F94" w:rsidRDefault="007F2F94"/>
    <w:p w14:paraId="0AE899FA" w14:textId="77777777" w:rsidR="007F2F94" w:rsidRDefault="007F2F94"/>
    <w:p w14:paraId="5E032536" w14:textId="77777777" w:rsidR="007F2F94" w:rsidRPr="00027C3D" w:rsidRDefault="007F2F94">
      <w:pPr>
        <w:rPr>
          <w:rFonts w:ascii="Arial" w:hAnsi="Arial" w:cs="Arial"/>
        </w:rPr>
      </w:pPr>
    </w:p>
    <w:p w14:paraId="642AACCE" w14:textId="7D2ABEC3" w:rsidR="007F2F94" w:rsidRPr="009959D2" w:rsidRDefault="007F2F94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t>1.Uvod</w:t>
      </w:r>
    </w:p>
    <w:p w14:paraId="51D379FE" w14:textId="7C99F950" w:rsidR="00F84F35" w:rsidRDefault="00027C3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log platforma </w:t>
      </w:r>
      <w:r w:rsidR="00F84F35">
        <w:rPr>
          <w:rFonts w:ascii="Arial" w:hAnsi="Arial" w:cs="Arial"/>
        </w:rPr>
        <w:t>je web stranica koja – nalik dnevniku – omogućuje njenom korisniku pisanje tekstova o proizvoljnim temama, koji se na stranici prikazuju u obrnutom kronološkom redu</w:t>
      </w:r>
      <w:r w:rsidR="006063F8">
        <w:rPr>
          <w:rFonts w:ascii="Arial" w:hAnsi="Arial" w:cs="Arial"/>
        </w:rPr>
        <w:t xml:space="preserve"> (tako da se najnoviji objavljeni tekstovi pojavljuju prvi po redu). Doduše, za razliku od dnevnika, blog platforma je </w:t>
      </w:r>
      <w:r w:rsidR="006063F8" w:rsidRPr="0084000C">
        <w:rPr>
          <w:rFonts w:ascii="Arial" w:hAnsi="Arial" w:cs="Arial"/>
        </w:rPr>
        <w:t>javna</w:t>
      </w:r>
      <w:r w:rsidR="006063F8">
        <w:rPr>
          <w:rFonts w:ascii="Arial" w:hAnsi="Arial" w:cs="Arial"/>
        </w:rPr>
        <w:t xml:space="preserve"> – dakle svaki tekst koji registrirani korisnik objavi je dostupan javnosti za pregled, te je dostupan drugim korisnicima blog – platforme za komentiranje.</w:t>
      </w:r>
    </w:p>
    <w:p w14:paraId="39FE65FA" w14:textId="4C9CEC5E" w:rsidR="00022B59" w:rsidRPr="0084000C" w:rsidRDefault="0084000C">
      <w:pPr>
        <w:rPr>
          <w:rFonts w:ascii="Arial" w:hAnsi="Arial" w:cs="Arial"/>
          <w:sz w:val="20"/>
          <w:szCs w:val="20"/>
        </w:rPr>
      </w:pPr>
      <w:r w:rsidRPr="0084000C">
        <w:rPr>
          <w:rFonts w:ascii="Arial" w:hAnsi="Arial" w:cs="Arial"/>
          <w:sz w:val="20"/>
          <w:szCs w:val="20"/>
        </w:rPr>
        <w:t>Primjer Blog Platforme:</w:t>
      </w:r>
      <w:r w:rsidR="00022B59" w:rsidRPr="0084000C">
        <w:rPr>
          <w:rFonts w:ascii="Arial" w:hAnsi="Arial" w:cs="Arial"/>
          <w:sz w:val="20"/>
          <w:szCs w:val="20"/>
        </w:rPr>
        <w:drawing>
          <wp:inline distT="0" distB="0" distL="0" distR="0" wp14:anchorId="67D10BA4" wp14:editId="540F9D7D">
            <wp:extent cx="5731510" cy="3665220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-blog-from-wordpressco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7"/>
                    <a:stretch/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5BDB" w14:textId="77777777" w:rsidR="00022B59" w:rsidRDefault="00022B59">
      <w:pPr>
        <w:rPr>
          <w:rFonts w:ascii="Arial" w:hAnsi="Arial" w:cs="Arial"/>
        </w:rPr>
      </w:pPr>
    </w:p>
    <w:p w14:paraId="4767A3B6" w14:textId="48E0C9D1" w:rsidR="006063F8" w:rsidRDefault="00606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ša aplikacija će biti oblika </w:t>
      </w:r>
      <w:r>
        <w:rPr>
          <w:rFonts w:ascii="Arial" w:hAnsi="Arial" w:cs="Arial"/>
          <w:i/>
          <w:iCs/>
        </w:rPr>
        <w:t xml:space="preserve">MAB („Multi-Author Blog“) </w:t>
      </w:r>
      <w:r>
        <w:rPr>
          <w:rFonts w:ascii="Arial" w:hAnsi="Arial" w:cs="Arial"/>
        </w:rPr>
        <w:t xml:space="preserve">jer će tekstovi </w:t>
      </w:r>
      <w:r w:rsidRPr="006063F8">
        <w:rPr>
          <w:rFonts w:ascii="Arial" w:hAnsi="Arial" w:cs="Arial"/>
          <w:i/>
          <w:iCs/>
        </w:rPr>
        <w:t>(„posts“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a njoj biti djelo ne jednog, nego grupi više registriranih korisnika blog platforme, u koju se novi potencijalni korisnik može lako uključiti korištenjem </w:t>
      </w:r>
      <w:r w:rsidRPr="006063F8">
        <w:rPr>
          <w:rFonts w:ascii="Arial" w:hAnsi="Arial" w:cs="Arial"/>
          <w:i/>
          <w:iCs/>
        </w:rPr>
        <w:t>log-in</w:t>
      </w:r>
      <w:r>
        <w:rPr>
          <w:rFonts w:ascii="Arial" w:hAnsi="Arial" w:cs="Arial"/>
        </w:rPr>
        <w:t xml:space="preserve"> forme.</w:t>
      </w:r>
    </w:p>
    <w:p w14:paraId="39F9767A" w14:textId="1170F405" w:rsidR="006063F8" w:rsidRDefault="006063F8">
      <w:pPr>
        <w:rPr>
          <w:rFonts w:ascii="Arial" w:hAnsi="Arial" w:cs="Arial"/>
        </w:rPr>
      </w:pPr>
      <w:r>
        <w:rPr>
          <w:rFonts w:ascii="Arial" w:hAnsi="Arial" w:cs="Arial"/>
        </w:rPr>
        <w:t>Pritom će svaki korisnik blog-platforme imati svoj „dnevnik“, to jest svaki registirani korisnik koji je objavljivao tekstove će imati vlastitu web-stranicu na kojoj će se prikazivati svi njegovi tekstovi, zajedno s komentarima na njih.</w:t>
      </w:r>
    </w:p>
    <w:p w14:paraId="72AB3EA0" w14:textId="0B78D560" w:rsidR="006063F8" w:rsidRDefault="006063F8" w:rsidP="00CC5F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cije o svakom tekstu te popratne informacije koje idu uz tekst (vrijeme objave, naslov, </w:t>
      </w:r>
      <w:r w:rsidR="00022B59">
        <w:rPr>
          <w:rFonts w:ascii="Arial" w:hAnsi="Arial" w:cs="Arial"/>
        </w:rPr>
        <w:t>komentari, podaci o autoru...),  te informacije o registriranim korisnicima (username, šifre...) će biti pohranjeni kao baza podataka u programu za baze podataka MongoDB.</w:t>
      </w:r>
    </w:p>
    <w:p w14:paraId="49131B9A" w14:textId="77777777" w:rsidR="000D05C5" w:rsidRDefault="000D05C5" w:rsidP="00CC5F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a aplikacija je napravljena u programskom jeziku Java (koji se spaja na MongoDB te preko upita obrađuje dobivene podatke), budući Java kao objektno-orjentirani jezik nam lako pruža mogućnosti učitavanja podataka.</w:t>
      </w:r>
    </w:p>
    <w:p w14:paraId="057779E8" w14:textId="335406CE" w:rsidR="00CC5F99" w:rsidRDefault="000D05C5">
      <w:pPr>
        <w:rPr>
          <w:rFonts w:ascii="Arial" w:hAnsi="Arial" w:cs="Arial"/>
        </w:rPr>
      </w:pPr>
      <w:r>
        <w:rPr>
          <w:rFonts w:ascii="Arial" w:hAnsi="Arial" w:cs="Arial"/>
        </w:rPr>
        <w:t>Front-end dio aplikacije, to jest korisničko sučelje, je izvedeno sa kombinacijom HTML+CSS programskih jezika.</w:t>
      </w:r>
    </w:p>
    <w:p w14:paraId="3995EE8B" w14:textId="77777777" w:rsidR="000D05C5" w:rsidRDefault="000D05C5">
      <w:pPr>
        <w:rPr>
          <w:rFonts w:ascii="Arial" w:hAnsi="Arial" w:cs="Arial"/>
        </w:rPr>
      </w:pPr>
    </w:p>
    <w:p w14:paraId="78659515" w14:textId="646D59A8" w:rsidR="00CC5F99" w:rsidRDefault="00CC5F99" w:rsidP="00CC5F99">
      <w:pPr>
        <w:rPr>
          <w:rFonts w:ascii="Arial" w:hAnsi="Arial" w:cs="Arial"/>
        </w:rPr>
      </w:pPr>
      <w:r w:rsidRPr="009959D2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</w:rPr>
        <w:t xml:space="preserve"> </w:t>
      </w:r>
      <w:r w:rsidRPr="009959D2">
        <w:rPr>
          <w:rFonts w:ascii="Arial" w:hAnsi="Arial" w:cs="Arial"/>
          <w:sz w:val="28"/>
          <w:szCs w:val="28"/>
        </w:rPr>
        <w:t>Podatkovni model</w:t>
      </w:r>
    </w:p>
    <w:p w14:paraId="52156130" w14:textId="42739509" w:rsidR="00CC5F99" w:rsidRDefault="00CC5F99" w:rsidP="00CC5F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lučili smo kreirati dvije kolekcije koje će </w:t>
      </w:r>
      <w:r w:rsidR="0084000C">
        <w:rPr>
          <w:rFonts w:ascii="Arial" w:hAnsi="Arial" w:cs="Arial"/>
        </w:rPr>
        <w:t>tvoriti našu bazu podataka:</w:t>
      </w:r>
    </w:p>
    <w:p w14:paraId="172EFEF2" w14:textId="7C705BE5" w:rsidR="0084000C" w:rsidRPr="00877E39" w:rsidRDefault="0084000C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ekcija </w:t>
      </w:r>
      <w:r w:rsidR="00877E39"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>, koja će spremati podatke o svim registriranim korisnicima na blog platformi</w:t>
      </w:r>
      <w:r w:rsidR="002120F5">
        <w:rPr>
          <w:rFonts w:ascii="Arial" w:hAnsi="Arial" w:cs="Arial"/>
        </w:rPr>
        <w:t xml:space="preserve">. </w:t>
      </w:r>
      <w:r w:rsidR="002120F5" w:rsidRPr="002120F5">
        <w:rPr>
          <w:rFonts w:ascii="Arial" w:hAnsi="Arial" w:cs="Arial"/>
          <w:color w:val="000000" w:themeColor="text1"/>
        </w:rPr>
        <w:t xml:space="preserve">( autor </w:t>
      </w:r>
      <w:r w:rsidR="002120F5">
        <w:rPr>
          <w:rFonts w:ascii="Arial" w:hAnsi="Arial" w:cs="Arial"/>
          <w:color w:val="000000" w:themeColor="text1"/>
        </w:rPr>
        <w:t xml:space="preserve">je </w:t>
      </w:r>
      <w:r w:rsidR="002120F5" w:rsidRPr="002120F5">
        <w:rPr>
          <w:rFonts w:ascii="Arial" w:hAnsi="Arial" w:cs="Arial"/>
          <w:color w:val="000000" w:themeColor="text1"/>
        </w:rPr>
        <w:t>određen sa svojim korisni</w:t>
      </w:r>
      <w:r w:rsidR="002120F5">
        <w:rPr>
          <w:rFonts w:ascii="Arial" w:hAnsi="Arial" w:cs="Arial"/>
          <w:color w:val="000000" w:themeColor="text1"/>
        </w:rPr>
        <w:t>č</w:t>
      </w:r>
      <w:r w:rsidR="002120F5" w:rsidRPr="002120F5">
        <w:rPr>
          <w:rFonts w:ascii="Arial" w:hAnsi="Arial" w:cs="Arial"/>
          <w:color w:val="000000" w:themeColor="text1"/>
        </w:rPr>
        <w:t>kim imenom )</w:t>
      </w:r>
    </w:p>
    <w:p w14:paraId="2B8A2E01" w14:textId="55F2F464" w:rsidR="0084000C" w:rsidRDefault="00877E39" w:rsidP="00840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64969045" wp14:editId="5EF0A241">
            <wp:extent cx="2085975" cy="733425"/>
            <wp:effectExtent l="0" t="0" r="9525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fo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ADE5" w14:textId="77777777" w:rsidR="0084000C" w:rsidRPr="0084000C" w:rsidRDefault="0084000C" w:rsidP="0084000C">
      <w:pPr>
        <w:rPr>
          <w:rFonts w:ascii="Arial" w:hAnsi="Arial" w:cs="Arial"/>
        </w:rPr>
      </w:pPr>
    </w:p>
    <w:p w14:paraId="4D380005" w14:textId="0DC2B082" w:rsidR="00CC5F99" w:rsidRDefault="0084000C" w:rsidP="008400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ekcija </w:t>
      </w:r>
      <w:r w:rsidRPr="0084000C">
        <w:rPr>
          <w:rFonts w:ascii="Arial" w:hAnsi="Arial" w:cs="Arial"/>
          <w:i/>
          <w:iCs/>
        </w:rPr>
        <w:t>tekstovi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koja će spremati podatke o objavljenim tekstovima</w:t>
      </w:r>
    </w:p>
    <w:p w14:paraId="00FA11AB" w14:textId="14848791" w:rsidR="0084000C" w:rsidRDefault="0084000C" w:rsidP="0084000C">
      <w:pPr>
        <w:pStyle w:val="ListParagraph"/>
        <w:rPr>
          <w:rFonts w:ascii="Arial" w:hAnsi="Arial" w:cs="Arial"/>
        </w:rPr>
      </w:pPr>
    </w:p>
    <w:p w14:paraId="3B51933A" w14:textId="1FC8A58F" w:rsidR="0084000C" w:rsidRPr="0084000C" w:rsidRDefault="0084000C" w:rsidP="008400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6F842634" wp14:editId="05AE3EA7">
            <wp:extent cx="3951541" cy="413467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sto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84" cy="41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92D2" w14:textId="7D825108" w:rsidR="0084000C" w:rsidRDefault="0084000C" w:rsidP="00CC5F99">
      <w:pPr>
        <w:ind w:firstLine="708"/>
        <w:rPr>
          <w:rFonts w:ascii="Arial" w:hAnsi="Arial" w:cs="Arial"/>
        </w:rPr>
      </w:pPr>
    </w:p>
    <w:p w14:paraId="0B6B8F07" w14:textId="385AC168" w:rsidR="00877E39" w:rsidRDefault="00877E39" w:rsidP="00CC5F99">
      <w:pPr>
        <w:ind w:firstLine="708"/>
        <w:rPr>
          <w:rFonts w:ascii="Arial" w:hAnsi="Arial" w:cs="Arial"/>
        </w:rPr>
      </w:pPr>
    </w:p>
    <w:p w14:paraId="0A1BB1CE" w14:textId="77777777" w:rsidR="00877E39" w:rsidRDefault="00877E39" w:rsidP="00CC5F99">
      <w:pPr>
        <w:ind w:firstLine="708"/>
        <w:rPr>
          <w:rFonts w:ascii="Arial" w:hAnsi="Arial" w:cs="Arial"/>
        </w:rPr>
      </w:pPr>
    </w:p>
    <w:p w14:paraId="43AF7F73" w14:textId="22D96738" w:rsidR="0084000C" w:rsidRPr="009959D2" w:rsidRDefault="0084000C" w:rsidP="0084000C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lastRenderedPageBreak/>
        <w:t>3.</w:t>
      </w:r>
      <w:r w:rsidR="009959D2" w:rsidRPr="009959D2">
        <w:rPr>
          <w:rFonts w:ascii="Arial" w:hAnsi="Arial" w:cs="Arial"/>
          <w:sz w:val="28"/>
          <w:szCs w:val="28"/>
        </w:rPr>
        <w:t xml:space="preserve"> </w:t>
      </w:r>
      <w:r w:rsidR="009959D2">
        <w:rPr>
          <w:rFonts w:ascii="Arial" w:hAnsi="Arial" w:cs="Arial"/>
          <w:sz w:val="28"/>
          <w:szCs w:val="28"/>
        </w:rPr>
        <w:t xml:space="preserve">Punjenje baze </w:t>
      </w:r>
      <w:r w:rsidR="009959D2" w:rsidRPr="009959D2">
        <w:rPr>
          <w:rFonts w:ascii="Arial" w:hAnsi="Arial" w:cs="Arial"/>
          <w:sz w:val="28"/>
          <w:szCs w:val="28"/>
        </w:rPr>
        <w:t>podataka</w:t>
      </w:r>
    </w:p>
    <w:p w14:paraId="136ED39B" w14:textId="77777777" w:rsidR="007853A5" w:rsidRDefault="00265DBA" w:rsidP="007853A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zu podataka smo napunili sa </w:t>
      </w:r>
      <w:r w:rsidR="007853A5">
        <w:rPr>
          <w:rFonts w:ascii="Arial" w:hAnsi="Arial" w:cs="Arial"/>
        </w:rPr>
        <w:t xml:space="preserve">podacima koristeći klasičnu naredbu db.collection_name.insert({...}). </w:t>
      </w:r>
    </w:p>
    <w:p w14:paraId="38EFB187" w14:textId="45FD5FB4" w:rsidR="007853A5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jer naredbe za punjenje kolekcije </w:t>
      </w:r>
      <w:r w:rsidR="00877E39">
        <w:rPr>
          <w:rFonts w:ascii="Arial" w:hAnsi="Arial" w:cs="Arial"/>
        </w:rPr>
        <w:t>login</w:t>
      </w:r>
      <w:r w:rsidR="00FC4394">
        <w:rPr>
          <w:rFonts w:ascii="Arial" w:hAnsi="Arial" w:cs="Arial"/>
        </w:rPr>
        <w:t>:</w:t>
      </w:r>
    </w:p>
    <w:p w14:paraId="68AE7FF5" w14:textId="617D2625" w:rsidR="00877E39" w:rsidRDefault="007853A5" w:rsidP="00877E39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db.</w:t>
      </w:r>
      <w:r w:rsidR="00877E39">
        <w:rPr>
          <w:rFonts w:ascii="Arial" w:hAnsi="Arial" w:cs="Arial"/>
          <w:color w:val="BF8F00" w:themeColor="accent4" w:themeShade="BF"/>
        </w:rPr>
        <w:t>login</w:t>
      </w:r>
      <w:r w:rsidRPr="007853A5">
        <w:rPr>
          <w:rFonts w:ascii="Arial" w:hAnsi="Arial" w:cs="Arial"/>
          <w:color w:val="BF8F00" w:themeColor="accent4" w:themeShade="BF"/>
        </w:rPr>
        <w:t>.insert</w:t>
      </w:r>
      <w:r w:rsidR="00877E39" w:rsidRPr="007853A5">
        <w:rPr>
          <w:rFonts w:ascii="Arial" w:hAnsi="Arial" w:cs="Arial"/>
          <w:color w:val="BF8F00" w:themeColor="accent4" w:themeShade="BF"/>
        </w:rPr>
        <w:t>{</w:t>
      </w:r>
    </w:p>
    <w:p w14:paraId="20D12EEC" w14:textId="77777777" w:rsidR="00877E39" w:rsidRDefault="00877E39" w:rsidP="00877E39">
      <w:pPr>
        <w:ind w:firstLine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"korisnicko_ime" : "Luka",</w:t>
      </w:r>
    </w:p>
    <w:p w14:paraId="7A47ADCC" w14:textId="77777777" w:rsidR="00877E39" w:rsidRDefault="00877E39" w:rsidP="00877E39">
      <w:pPr>
        <w:ind w:firstLine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"sifra" : "lukinasifra"</w:t>
      </w:r>
    </w:p>
    <w:p w14:paraId="068AFE1D" w14:textId="2699EDE2" w:rsidR="007853A5" w:rsidRPr="007853A5" w:rsidRDefault="00877E39" w:rsidP="00877E39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}</w:t>
      </w:r>
      <w:r w:rsidR="007853A5" w:rsidRPr="007853A5">
        <w:rPr>
          <w:rFonts w:ascii="Arial" w:hAnsi="Arial" w:cs="Arial"/>
          <w:color w:val="BF8F00" w:themeColor="accent4" w:themeShade="BF"/>
        </w:rPr>
        <w:t>);</w:t>
      </w:r>
    </w:p>
    <w:p w14:paraId="32AE2589" w14:textId="08A642C5" w:rsidR="007853A5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>Primjer naredbe za punjenje kolekcije tekstovi</w:t>
      </w:r>
      <w:r w:rsidR="00FC4394">
        <w:rPr>
          <w:rFonts w:ascii="Arial" w:hAnsi="Arial" w:cs="Arial"/>
        </w:rPr>
        <w:t>:</w:t>
      </w:r>
    </w:p>
    <w:p w14:paraId="38FFD74C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db.tekstovi.insert({</w:t>
      </w:r>
    </w:p>
    <w:p w14:paraId="49F35CA5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xt_id" : 4,</w:t>
      </w:r>
    </w:p>
    <w:p w14:paraId="23238D2E" w14:textId="0E3019CC" w:rsidR="007853A5" w:rsidRPr="007853A5" w:rsidRDefault="007853A5" w:rsidP="007853A5">
      <w:pPr>
        <w:ind w:left="708"/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xt" : "Sve je počelo tamo negdje još u vrtiću i protegnulo se kroz osnovnu školu i nastupe na Lidranu. Zatim su se u Miocu moji javni nastupi prorijedili, da bih im se ponovno vratila tijekom faksa i eSTUDENTa. Moja priča s javnim nastupima je eskalirala tijekom proteklih nekoliko godina kada sam se zaposlila kao trenerica poslovnih vještina zbog čega “pričam pred ljudima” barem jedan dan u tjednu.",</w:t>
      </w:r>
    </w:p>
    <w:p w14:paraId="25EBDA7B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naslov" : "15 trikova kako steći samopouzdanje za javni nastup",</w:t>
      </w:r>
    </w:p>
    <w:p w14:paraId="167446D8" w14:textId="05D99509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autor" : {"id" : 1,"ime" : "Tea","sifra" : "teinasifra"},</w:t>
      </w:r>
    </w:p>
    <w:p w14:paraId="73B93A07" w14:textId="5A6B7F12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teme" : ["osobni razvoj","organizacija","trema","javni nastup","posao“ ],</w:t>
      </w:r>
    </w:p>
    <w:p w14:paraId="23F41CB9" w14:textId="77777777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komentari" : [</w:t>
      </w:r>
    </w:p>
    <w:p w14:paraId="1F698AAC" w14:textId="5AD21978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  </w:t>
      </w:r>
      <w:r w:rsidRPr="007853A5">
        <w:rPr>
          <w:rFonts w:ascii="Arial" w:hAnsi="Arial" w:cs="Arial"/>
          <w:color w:val="BF8F00" w:themeColor="accent4" w:themeShade="BF"/>
        </w:rPr>
        <w:tab/>
        <w:t>{"korisnicko_ime" : "Ana","text" : "Ajme ja se bojim nastupati! &gt;&lt; "},</w:t>
      </w:r>
    </w:p>
    <w:p w14:paraId="441E0601" w14:textId="1E3954E4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 </w:t>
      </w:r>
      <w:r w:rsidRPr="007853A5">
        <w:rPr>
          <w:rFonts w:ascii="Arial" w:hAnsi="Arial" w:cs="Arial"/>
          <w:color w:val="BF8F00" w:themeColor="accent4" w:themeShade="BF"/>
        </w:rPr>
        <w:tab/>
        <w:t>{"korisnicko_ime" : "Marko", "text" : "Ovo mi je spasilo život. Hvala."}</w:t>
      </w:r>
    </w:p>
    <w:p w14:paraId="4ED92F1A" w14:textId="187A750A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</w:t>
      </w:r>
      <w:r w:rsidRPr="007853A5">
        <w:rPr>
          <w:rFonts w:ascii="Arial" w:hAnsi="Arial" w:cs="Arial"/>
          <w:color w:val="BF8F00" w:themeColor="accent4" w:themeShade="BF"/>
        </w:rPr>
        <w:tab/>
        <w:t xml:space="preserve"> ],</w:t>
      </w:r>
    </w:p>
    <w:p w14:paraId="38F38520" w14:textId="1AA21951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 xml:space="preserve">    "slike" : []</w:t>
      </w:r>
    </w:p>
    <w:p w14:paraId="2B3163BF" w14:textId="7146EB72" w:rsidR="007853A5" w:rsidRPr="007853A5" w:rsidRDefault="007853A5" w:rsidP="007853A5">
      <w:pPr>
        <w:rPr>
          <w:rFonts w:ascii="Arial" w:hAnsi="Arial" w:cs="Arial"/>
          <w:color w:val="BF8F00" w:themeColor="accent4" w:themeShade="BF"/>
        </w:rPr>
      </w:pPr>
      <w:r w:rsidRPr="007853A5">
        <w:rPr>
          <w:rFonts w:ascii="Arial" w:hAnsi="Arial" w:cs="Arial"/>
          <w:color w:val="BF8F00" w:themeColor="accent4" w:themeShade="BF"/>
        </w:rPr>
        <w:t>});</w:t>
      </w:r>
    </w:p>
    <w:p w14:paraId="1B7B773B" w14:textId="3A9FB493" w:rsidR="00265DBA" w:rsidRDefault="007853A5" w:rsidP="007853A5">
      <w:pPr>
        <w:rPr>
          <w:rFonts w:ascii="Arial" w:hAnsi="Arial" w:cs="Arial"/>
        </w:rPr>
      </w:pPr>
      <w:r>
        <w:rPr>
          <w:rFonts w:ascii="Arial" w:hAnsi="Arial" w:cs="Arial"/>
        </w:rPr>
        <w:t>Za konstrukciju naših podatke s kojima će se baza puniti smo koristili nasumi</w:t>
      </w:r>
      <w:r w:rsidR="00FC4394">
        <w:rPr>
          <w:rFonts w:ascii="Arial" w:hAnsi="Arial" w:cs="Arial"/>
        </w:rPr>
        <w:t>čne objave sa blog-a</w:t>
      </w:r>
      <w:r w:rsidR="00FC4394" w:rsidRPr="00FC4394">
        <w:rPr>
          <w:rFonts w:ascii="Arial" w:hAnsi="Arial" w:cs="Arial"/>
        </w:rPr>
        <w:t xml:space="preserve"> </w:t>
      </w:r>
      <w:r w:rsidR="00FC4394" w:rsidRPr="00FC4394">
        <w:rPr>
          <w:rFonts w:ascii="Arial" w:hAnsi="Arial" w:cs="Arial"/>
          <w:color w:val="1F3864" w:themeColor="accent1" w:themeShade="80"/>
        </w:rPr>
        <w:t xml:space="preserve">https://markozupanic.hr/blogovi/ </w:t>
      </w:r>
      <w:r w:rsidR="00FC4394" w:rsidRPr="00FC4394">
        <w:rPr>
          <w:rFonts w:ascii="Arial" w:hAnsi="Arial" w:cs="Arial"/>
          <w:color w:val="000000" w:themeColor="text1"/>
        </w:rPr>
        <w:t>(i malo mašte.)</w:t>
      </w:r>
    </w:p>
    <w:p w14:paraId="27F7F2CE" w14:textId="42965E30" w:rsidR="00FC4394" w:rsidRPr="00FC4394" w:rsidRDefault="00FC4394" w:rsidP="007853A5">
      <w:pPr>
        <w:rPr>
          <w:rFonts w:ascii="Arial" w:hAnsi="Arial" w:cs="Arial"/>
        </w:rPr>
      </w:pPr>
      <w:r>
        <w:rPr>
          <w:rFonts w:ascii="Arial" w:hAnsi="Arial" w:cs="Arial"/>
        </w:rPr>
        <w:t>Iz tih podatak</w:t>
      </w:r>
      <w:r w:rsidR="00712D84">
        <w:rPr>
          <w:rFonts w:ascii="Arial" w:hAnsi="Arial" w:cs="Arial"/>
        </w:rPr>
        <w:t xml:space="preserve">a, s naredbama za kreiranje i stavljanje podataka u kolekcije </w:t>
      </w:r>
      <w:r>
        <w:rPr>
          <w:rFonts w:ascii="Arial" w:hAnsi="Arial" w:cs="Arial"/>
        </w:rPr>
        <w:t xml:space="preserve">smo konstruirali </w:t>
      </w:r>
      <w:r w:rsidR="009959D2">
        <w:rPr>
          <w:rFonts w:ascii="Arial" w:hAnsi="Arial" w:cs="Arial"/>
        </w:rPr>
        <w:t xml:space="preserve">datoteke </w:t>
      </w:r>
      <w:r w:rsidR="009959D2" w:rsidRPr="009959D2">
        <w:rPr>
          <w:rFonts w:ascii="Arial" w:hAnsi="Arial" w:cs="Arial"/>
          <w:i/>
          <w:iCs/>
        </w:rPr>
        <w:t>login.csv</w:t>
      </w:r>
      <w:r w:rsidR="009959D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FC4394">
        <w:rPr>
          <w:rFonts w:ascii="Arial" w:hAnsi="Arial" w:cs="Arial"/>
          <w:i/>
          <w:iCs/>
        </w:rPr>
        <w:t>test.csv</w:t>
      </w:r>
      <w:r>
        <w:rPr>
          <w:rFonts w:ascii="Arial" w:hAnsi="Arial" w:cs="Arial"/>
        </w:rPr>
        <w:t>, sa koj</w:t>
      </w:r>
      <w:r w:rsidR="009959D2">
        <w:rPr>
          <w:rFonts w:ascii="Arial" w:hAnsi="Arial" w:cs="Arial"/>
        </w:rPr>
        <w:t>i</w:t>
      </w:r>
      <w:r>
        <w:rPr>
          <w:rFonts w:ascii="Arial" w:hAnsi="Arial" w:cs="Arial"/>
        </w:rPr>
        <w:t>m</w:t>
      </w:r>
      <w:r w:rsidR="009959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ngo može automatski napuniti</w:t>
      </w:r>
      <w:r w:rsidR="009959D2">
        <w:rPr>
          <w:rFonts w:ascii="Arial" w:hAnsi="Arial" w:cs="Arial"/>
        </w:rPr>
        <w:t xml:space="preserve"> pripadne kolekcije.</w:t>
      </w:r>
    </w:p>
    <w:p w14:paraId="2CD7F3F1" w14:textId="5C51534C" w:rsidR="00265DBA" w:rsidRDefault="00265DBA" w:rsidP="007853A5">
      <w:pPr>
        <w:jc w:val="right"/>
        <w:rPr>
          <w:rFonts w:ascii="Arial" w:hAnsi="Arial" w:cs="Arial"/>
        </w:rPr>
      </w:pPr>
    </w:p>
    <w:p w14:paraId="2BEAC38C" w14:textId="02349C86" w:rsidR="00265DBA" w:rsidRDefault="00265DBA" w:rsidP="0084000C">
      <w:pPr>
        <w:rPr>
          <w:rFonts w:ascii="Arial" w:hAnsi="Arial" w:cs="Arial"/>
        </w:rPr>
      </w:pPr>
    </w:p>
    <w:p w14:paraId="0E9A0F14" w14:textId="67A2F5A2" w:rsidR="00712D84" w:rsidRDefault="00712D84" w:rsidP="0084000C">
      <w:pPr>
        <w:rPr>
          <w:rFonts w:ascii="Arial" w:hAnsi="Arial" w:cs="Arial"/>
        </w:rPr>
      </w:pPr>
    </w:p>
    <w:p w14:paraId="2ADE69DA" w14:textId="5172321B" w:rsidR="00712D84" w:rsidRDefault="00712D84" w:rsidP="0084000C">
      <w:pPr>
        <w:rPr>
          <w:rFonts w:ascii="Arial" w:hAnsi="Arial" w:cs="Arial"/>
        </w:rPr>
      </w:pPr>
    </w:p>
    <w:p w14:paraId="632344CD" w14:textId="587A4AD2" w:rsidR="00877E39" w:rsidRDefault="00877E39" w:rsidP="0084000C">
      <w:pPr>
        <w:rPr>
          <w:rFonts w:ascii="Arial" w:hAnsi="Arial" w:cs="Arial"/>
        </w:rPr>
      </w:pPr>
    </w:p>
    <w:p w14:paraId="0EE76C71" w14:textId="47B3DB9A" w:rsidR="00877E39" w:rsidRDefault="00877E39" w:rsidP="0084000C">
      <w:pPr>
        <w:rPr>
          <w:rFonts w:ascii="Arial" w:hAnsi="Arial" w:cs="Arial"/>
        </w:rPr>
      </w:pPr>
    </w:p>
    <w:p w14:paraId="7FFB94B5" w14:textId="47613C9E" w:rsidR="00877E39" w:rsidRDefault="009959D2" w:rsidP="0084000C">
      <w:pPr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lastRenderedPageBreak/>
        <w:t>3.2 Pokretanje baze podataka</w:t>
      </w:r>
    </w:p>
    <w:p w14:paraId="785F4778" w14:textId="35C5A40D" w:rsidR="00E30621" w:rsidRDefault="00E30621" w:rsidP="00840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 wp14:anchorId="59422DD7" wp14:editId="0A1DD6C9">
            <wp:extent cx="5730875" cy="322516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D75E6" w14:textId="112D8D8B" w:rsidR="000D05C5" w:rsidRPr="00F41762" w:rsidRDefault="000D05C5" w:rsidP="0084000C">
      <w:pPr>
        <w:rPr>
          <w:rFonts w:ascii="Arial" w:hAnsi="Arial" w:cs="Arial"/>
        </w:rPr>
      </w:pPr>
      <w:r w:rsidRPr="00F41762">
        <w:rPr>
          <w:rFonts w:ascii="Arial" w:hAnsi="Arial" w:cs="Arial"/>
        </w:rPr>
        <w:t xml:space="preserve">Pod pretpostavkom da </w:t>
      </w:r>
      <w:r w:rsidR="00F41762">
        <w:rPr>
          <w:rFonts w:ascii="Arial" w:hAnsi="Arial" w:cs="Arial"/>
        </w:rPr>
        <w:t xml:space="preserve">Docker i </w:t>
      </w:r>
      <w:r w:rsidRPr="00F41762">
        <w:rPr>
          <w:rFonts w:ascii="Arial" w:hAnsi="Arial" w:cs="Arial"/>
        </w:rPr>
        <w:t>MongoDB ni</w:t>
      </w:r>
      <w:r w:rsidR="00F41762">
        <w:rPr>
          <w:rFonts w:ascii="Arial" w:hAnsi="Arial" w:cs="Arial"/>
        </w:rPr>
        <w:t xml:space="preserve">su instalirani, pratiti poveznicu u Izvori(7.). </w:t>
      </w:r>
    </w:p>
    <w:p w14:paraId="41525037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1. pokrenuti mongo sa </w:t>
      </w:r>
      <w:r w:rsidRPr="009959D2">
        <w:rPr>
          <w:rFonts w:ascii="Arial" w:hAnsi="Arial" w:cs="Arial"/>
          <w:color w:val="1F3864" w:themeColor="accent1" w:themeShade="80"/>
        </w:rPr>
        <w:t>`docker start nbp-mongo`</w:t>
      </w:r>
    </w:p>
    <w:p w14:paraId="5204940E" w14:textId="6949402B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2. kopirati dokumente </w:t>
      </w:r>
      <w:r w:rsidRPr="009959D2">
        <w:rPr>
          <w:rFonts w:ascii="Arial" w:hAnsi="Arial" w:cs="Arial"/>
          <w:b/>
          <w:bCs/>
        </w:rPr>
        <w:t>__test.csv__</w:t>
      </w:r>
      <w:r w:rsidRPr="009959D2">
        <w:rPr>
          <w:rFonts w:ascii="Arial" w:hAnsi="Arial" w:cs="Arial"/>
        </w:rPr>
        <w:t> i </w:t>
      </w:r>
      <w:r w:rsidRPr="009959D2">
        <w:rPr>
          <w:rFonts w:ascii="Arial" w:hAnsi="Arial" w:cs="Arial"/>
          <w:b/>
          <w:bCs/>
        </w:rPr>
        <w:t>__login.csv__</w:t>
      </w:r>
      <w:r w:rsidRPr="009959D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(</w:t>
      </w:r>
      <w:r w:rsidRPr="009959D2">
        <w:rPr>
          <w:rFonts w:ascii="Arial" w:hAnsi="Arial" w:cs="Arial"/>
        </w:rPr>
        <w:t>u npr</w:t>
      </w:r>
      <w:r>
        <w:rPr>
          <w:rFonts w:ascii="Arial" w:hAnsi="Arial" w:cs="Arial"/>
        </w:rPr>
        <w:t>.</w:t>
      </w:r>
      <w:r w:rsidRPr="009959D2">
        <w:rPr>
          <w:rFonts w:ascii="Arial" w:hAnsi="Arial" w:cs="Arial"/>
        </w:rPr>
        <w:t> na linuxima:</w:t>
      </w:r>
      <w:r>
        <w:rPr>
          <w:rFonts w:ascii="Arial" w:hAnsi="Arial" w:cs="Arial"/>
        </w:rPr>
        <w:t xml:space="preserve"> </w:t>
      </w:r>
      <w:r w:rsidRPr="009959D2">
        <w:rPr>
          <w:rFonts w:ascii="Arial" w:hAnsi="Arial" w:cs="Arial"/>
        </w:rPr>
        <w:t>/home/user/</w:t>
      </w:r>
      <w:r>
        <w:rPr>
          <w:rFonts w:ascii="Arial" w:hAnsi="Arial" w:cs="Arial"/>
        </w:rPr>
        <w:t>)</w:t>
      </w:r>
    </w:p>
    <w:p w14:paraId="14B0BFFF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3. kopirati navedene datoteke u kontejner naredbama:</w:t>
      </w:r>
    </w:p>
    <w:p w14:paraId="45B402BB" w14:textId="77777777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 `docker cp test.csv nbp-mongo:/home/` </w:t>
      </w:r>
    </w:p>
    <w:p w14:paraId="4C58CCD6" w14:textId="25D99A86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 xml:space="preserve"> `docker cp login.csv nbp-mongo:/home/`</w:t>
      </w:r>
    </w:p>
    <w:p w14:paraId="7ACB0D8A" w14:textId="374B5608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</w:rPr>
        <w:t>4. Pokrenuti bash shell naredbom: </w:t>
      </w:r>
      <w:r w:rsidRPr="009959D2">
        <w:rPr>
          <w:rFonts w:ascii="Arial" w:hAnsi="Arial" w:cs="Arial"/>
          <w:color w:val="1F3864" w:themeColor="accent1" w:themeShade="80"/>
        </w:rPr>
        <w:t>`docker exec -it nbp-mongo bash`</w:t>
      </w:r>
    </w:p>
    <w:p w14:paraId="5AD36503" w14:textId="77777777" w:rsidR="009959D2" w:rsidRPr="009959D2" w:rsidRDefault="009959D2" w:rsidP="009959D2">
      <w:pPr>
        <w:rPr>
          <w:rFonts w:ascii="Arial" w:hAnsi="Arial" w:cs="Arial"/>
        </w:rPr>
      </w:pPr>
      <w:r w:rsidRPr="009959D2">
        <w:rPr>
          <w:rFonts w:ascii="Arial" w:hAnsi="Arial" w:cs="Arial"/>
        </w:rPr>
        <w:t>5. učitati podatke u novu bazu, nbp, kolekcije tekstovi i login:</w:t>
      </w:r>
    </w:p>
    <w:p w14:paraId="25BE5ACA" w14:textId="5055F963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`root@43180e0447ea:/# mongoimport -d nbp -c tekstovi --file/home/test.csv`</w:t>
      </w:r>
    </w:p>
    <w:p w14:paraId="2DCAF136" w14:textId="654190B8" w:rsidR="009959D2" w:rsidRPr="009959D2" w:rsidRDefault="009959D2" w:rsidP="009959D2">
      <w:pPr>
        <w:rPr>
          <w:rFonts w:ascii="Arial" w:hAnsi="Arial" w:cs="Arial"/>
          <w:color w:val="1F3864" w:themeColor="accent1" w:themeShade="80"/>
        </w:rPr>
      </w:pPr>
      <w:r w:rsidRPr="009959D2">
        <w:rPr>
          <w:rFonts w:ascii="Arial" w:hAnsi="Arial" w:cs="Arial"/>
          <w:color w:val="1F3864" w:themeColor="accent1" w:themeShade="80"/>
        </w:rPr>
        <w:t>`root@43180e0447ea:/# mongoimport -d nbp -c login --file/home/login.csv`</w:t>
      </w:r>
    </w:p>
    <w:p w14:paraId="47FE512C" w14:textId="1DA825BD" w:rsidR="009959D2" w:rsidRDefault="009959D2" w:rsidP="0084000C">
      <w:pPr>
        <w:rPr>
          <w:rFonts w:ascii="Arial" w:hAnsi="Arial" w:cs="Arial"/>
        </w:rPr>
      </w:pPr>
      <w:r w:rsidRPr="009959D2">
        <w:rPr>
          <w:rFonts w:ascii="Arial" w:hAnsi="Arial" w:cs="Arial"/>
        </w:rPr>
        <w:t>    </w:t>
      </w:r>
    </w:p>
    <w:p w14:paraId="3BC3617E" w14:textId="59F927A7" w:rsidR="0084000C" w:rsidRPr="009959D2" w:rsidRDefault="0084000C" w:rsidP="0084000C">
      <w:pPr>
        <w:rPr>
          <w:rFonts w:ascii="Arial" w:hAnsi="Arial" w:cs="Arial"/>
          <w:sz w:val="28"/>
          <w:szCs w:val="28"/>
        </w:rPr>
      </w:pPr>
      <w:r w:rsidRPr="009959D2">
        <w:rPr>
          <w:rFonts w:ascii="Arial" w:hAnsi="Arial" w:cs="Arial"/>
          <w:sz w:val="28"/>
          <w:szCs w:val="28"/>
        </w:rPr>
        <w:t>4. Potrebni upiti</w:t>
      </w:r>
      <w:r w:rsidR="009959D2" w:rsidRPr="009959D2">
        <w:rPr>
          <w:rFonts w:ascii="Arial" w:hAnsi="Arial" w:cs="Arial"/>
          <w:sz w:val="28"/>
          <w:szCs w:val="28"/>
        </w:rPr>
        <w:t xml:space="preserve"> u MongoDB</w:t>
      </w:r>
    </w:p>
    <w:p w14:paraId="187F5844" w14:textId="3AABF683" w:rsidR="0084000C" w:rsidRDefault="0084000C" w:rsidP="0084000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a razvoj aplikacije smo determinirali potrebu za određenim upitima</w:t>
      </w:r>
      <w:r w:rsidR="00712D84">
        <w:rPr>
          <w:rFonts w:ascii="Arial" w:hAnsi="Arial" w:cs="Arial"/>
        </w:rPr>
        <w:t>.</w:t>
      </w:r>
    </w:p>
    <w:p w14:paraId="68348E95" w14:textId="47268F6F" w:rsidR="0084000C" w:rsidRPr="009959D2" w:rsidRDefault="0084000C" w:rsidP="00244672">
      <w:pPr>
        <w:rPr>
          <w:rFonts w:ascii="Arial" w:hAnsi="Arial" w:cs="Arial"/>
          <w:sz w:val="24"/>
          <w:szCs w:val="24"/>
        </w:rPr>
      </w:pPr>
      <w:r w:rsidRPr="009959D2">
        <w:rPr>
          <w:rFonts w:ascii="Arial" w:hAnsi="Arial" w:cs="Arial"/>
          <w:sz w:val="24"/>
          <w:szCs w:val="24"/>
        </w:rPr>
        <w:t xml:space="preserve">4.1 Nad kolekcijom </w:t>
      </w:r>
      <w:r w:rsidR="00877E39" w:rsidRPr="009959D2">
        <w:rPr>
          <w:rFonts w:ascii="Arial" w:hAnsi="Arial" w:cs="Arial"/>
          <w:i/>
          <w:iCs/>
          <w:sz w:val="24"/>
          <w:szCs w:val="24"/>
        </w:rPr>
        <w:t>log</w:t>
      </w:r>
      <w:r w:rsidRPr="009959D2">
        <w:rPr>
          <w:rFonts w:ascii="Arial" w:hAnsi="Arial" w:cs="Arial"/>
          <w:i/>
          <w:iCs/>
          <w:sz w:val="24"/>
          <w:szCs w:val="24"/>
        </w:rPr>
        <w:t>i</w:t>
      </w:r>
      <w:r w:rsidR="00877E39" w:rsidRPr="009959D2">
        <w:rPr>
          <w:rFonts w:ascii="Arial" w:hAnsi="Arial" w:cs="Arial"/>
          <w:i/>
          <w:iCs/>
          <w:sz w:val="24"/>
          <w:szCs w:val="24"/>
        </w:rPr>
        <w:t>n</w:t>
      </w:r>
    </w:p>
    <w:p w14:paraId="4A355885" w14:textId="77777777" w:rsidR="00877E39" w:rsidRDefault="00244672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44672">
        <w:rPr>
          <w:rFonts w:ascii="Arial" w:hAnsi="Arial" w:cs="Arial"/>
        </w:rPr>
        <w:t xml:space="preserve">Dohvaćanje svih korisnika </w:t>
      </w:r>
      <w:r w:rsidR="00877E39">
        <w:rPr>
          <w:rFonts w:ascii="Arial" w:hAnsi="Arial" w:cs="Arial"/>
        </w:rPr>
        <w:t>aplikacije</w:t>
      </w:r>
    </w:p>
    <w:p w14:paraId="4D210B04" w14:textId="4DCD0A73" w:rsidR="0084000C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877E39">
        <w:rPr>
          <w:rFonts w:ascii="Arial" w:hAnsi="Arial" w:cs="Arial"/>
          <w:color w:val="BF8F00" w:themeColor="accent4" w:themeShade="BF"/>
        </w:rPr>
        <w:t>db.</w:t>
      </w:r>
      <w:r w:rsidR="00877E39" w:rsidRPr="00877E39">
        <w:rPr>
          <w:rFonts w:ascii="Arial" w:hAnsi="Arial" w:cs="Arial"/>
          <w:color w:val="BF8F00" w:themeColor="accent4" w:themeShade="BF"/>
        </w:rPr>
        <w:t>login</w:t>
      </w:r>
      <w:r w:rsidRPr="00877E39">
        <w:rPr>
          <w:rFonts w:ascii="Arial" w:hAnsi="Arial" w:cs="Arial"/>
          <w:color w:val="BF8F00" w:themeColor="accent4" w:themeShade="BF"/>
        </w:rPr>
        <w:t>.</w:t>
      </w:r>
      <w:r w:rsidR="00877E39" w:rsidRPr="00877E39">
        <w:rPr>
          <w:rFonts w:ascii="Arial" w:hAnsi="Arial" w:cs="Arial"/>
          <w:color w:val="BF8F00" w:themeColor="accent4" w:themeShade="BF"/>
        </w:rPr>
        <w:t>find()</w:t>
      </w:r>
    </w:p>
    <w:p w14:paraId="4E16AA0E" w14:textId="46C0747B" w:rsidR="00877E39" w:rsidRDefault="00877E39" w:rsidP="00877E3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hvaćanje svih (različitih) imena korisnika aplikacije</w:t>
      </w:r>
    </w:p>
    <w:p w14:paraId="60417FC7" w14:textId="274B4596" w:rsidR="00877E39" w:rsidRPr="00877E39" w:rsidRDefault="00877E39" w:rsidP="00877E39">
      <w:pPr>
        <w:pStyle w:val="ListParagraph"/>
        <w:rPr>
          <w:rFonts w:ascii="Arial" w:hAnsi="Arial" w:cs="Arial"/>
          <w:color w:val="000000" w:themeColor="text1"/>
        </w:rPr>
      </w:pPr>
      <w:r w:rsidRPr="00877E39">
        <w:rPr>
          <w:rFonts w:ascii="Arial" w:hAnsi="Arial" w:cs="Arial"/>
          <w:color w:val="BF8F00" w:themeColor="accent4" w:themeShade="BF"/>
        </w:rPr>
        <w:t>db.login</w:t>
      </w:r>
      <w:r>
        <w:rPr>
          <w:rFonts w:ascii="Arial" w:hAnsi="Arial" w:cs="Arial"/>
          <w:color w:val="BF8F00" w:themeColor="accent4" w:themeShade="BF"/>
        </w:rPr>
        <w:t>.distinct(</w:t>
      </w:r>
      <w:r w:rsidRPr="00244672">
        <w:rPr>
          <w:rFonts w:ascii="Arial" w:hAnsi="Arial" w:cs="Arial"/>
          <w:color w:val="BF8F00" w:themeColor="accent4" w:themeShade="BF"/>
        </w:rPr>
        <w:t>"korisnicko_ime"</w:t>
      </w:r>
      <w:r>
        <w:rPr>
          <w:rFonts w:ascii="Arial" w:hAnsi="Arial" w:cs="Arial"/>
          <w:color w:val="BF8F00" w:themeColor="accent4" w:themeShade="BF"/>
        </w:rPr>
        <w:t>)</w:t>
      </w:r>
    </w:p>
    <w:p w14:paraId="096BC5CE" w14:textId="77777777" w:rsidR="00877E39" w:rsidRDefault="00244672" w:rsidP="00877E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000C" w:rsidRPr="00244672">
        <w:rPr>
          <w:rFonts w:ascii="Arial" w:hAnsi="Arial" w:cs="Arial"/>
        </w:rPr>
        <w:t xml:space="preserve">ohvatiti </w:t>
      </w:r>
      <w:r>
        <w:rPr>
          <w:rFonts w:ascii="Arial" w:hAnsi="Arial" w:cs="Arial"/>
        </w:rPr>
        <w:t>š</w:t>
      </w:r>
      <w:r w:rsidR="0084000C" w:rsidRPr="00244672">
        <w:rPr>
          <w:rFonts w:ascii="Arial" w:hAnsi="Arial" w:cs="Arial"/>
        </w:rPr>
        <w:t xml:space="preserve">ifru </w:t>
      </w:r>
      <w:r>
        <w:rPr>
          <w:rFonts w:ascii="Arial" w:hAnsi="Arial" w:cs="Arial"/>
        </w:rPr>
        <w:t>korisnika</w:t>
      </w:r>
      <w:r w:rsidR="0084000C" w:rsidRPr="00244672">
        <w:rPr>
          <w:rFonts w:ascii="Arial" w:hAnsi="Arial" w:cs="Arial"/>
        </w:rPr>
        <w:t xml:space="preserve"> ako imamo njegovo ime  </w:t>
      </w:r>
    </w:p>
    <w:p w14:paraId="66F25EC5" w14:textId="0CC5B663" w:rsidR="00877E39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877E39">
        <w:rPr>
          <w:rFonts w:ascii="Arial" w:hAnsi="Arial" w:cs="Arial"/>
          <w:color w:val="BF8F00" w:themeColor="accent4" w:themeShade="BF"/>
        </w:rPr>
        <w:t>db.</w:t>
      </w:r>
      <w:r w:rsidR="00877E39">
        <w:rPr>
          <w:rFonts w:ascii="Arial" w:hAnsi="Arial" w:cs="Arial"/>
          <w:color w:val="BF8F00" w:themeColor="accent4" w:themeShade="BF"/>
        </w:rPr>
        <w:t>login</w:t>
      </w:r>
      <w:r w:rsidRPr="00877E39">
        <w:rPr>
          <w:rFonts w:ascii="Arial" w:hAnsi="Arial" w:cs="Arial"/>
          <w:color w:val="BF8F00" w:themeColor="accent4" w:themeShade="BF"/>
        </w:rPr>
        <w:t>.findOne(</w:t>
      </w:r>
    </w:p>
    <w:p w14:paraId="21C756E5" w14:textId="0DB94FFB" w:rsidR="00877E39" w:rsidRDefault="0084000C" w:rsidP="00877E39">
      <w:pPr>
        <w:pStyle w:val="ListParagraph"/>
        <w:rPr>
          <w:rFonts w:ascii="Arial" w:hAnsi="Arial" w:cs="Arial"/>
          <w:color w:val="BF8F00" w:themeColor="accent4" w:themeShade="BF"/>
        </w:rPr>
      </w:pPr>
      <w:r w:rsidRPr="00244672">
        <w:rPr>
          <w:rFonts w:ascii="Arial" w:hAnsi="Arial" w:cs="Arial"/>
          <w:color w:val="BF8F00" w:themeColor="accent4" w:themeShade="BF"/>
        </w:rPr>
        <w:t>{ "korisnicko_ime" : "korisnicko_ime" }, { "_id":0, ".sifra" : 1 }</w:t>
      </w:r>
    </w:p>
    <w:p w14:paraId="18DD6A30" w14:textId="2F1DB577" w:rsidR="0084000C" w:rsidRPr="00877E39" w:rsidRDefault="0084000C" w:rsidP="00877E39">
      <w:pPr>
        <w:pStyle w:val="ListParagraph"/>
        <w:rPr>
          <w:rFonts w:ascii="Arial" w:hAnsi="Arial" w:cs="Arial"/>
        </w:rPr>
      </w:pPr>
      <w:r w:rsidRPr="00244672">
        <w:rPr>
          <w:rFonts w:ascii="Arial" w:hAnsi="Arial" w:cs="Arial"/>
          <w:color w:val="BF8F00" w:themeColor="accent4" w:themeShade="BF"/>
        </w:rPr>
        <w:lastRenderedPageBreak/>
        <w:t>)</w:t>
      </w:r>
    </w:p>
    <w:p w14:paraId="1496E1EB" w14:textId="51C62400" w:rsidR="00244672" w:rsidRPr="009959D2" w:rsidRDefault="00244672" w:rsidP="00244672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959D2">
        <w:rPr>
          <w:rFonts w:ascii="Arial" w:hAnsi="Arial" w:cs="Arial"/>
          <w:color w:val="000000" w:themeColor="text1"/>
          <w:sz w:val="24"/>
          <w:szCs w:val="24"/>
        </w:rPr>
        <w:t xml:space="preserve">4.2 Nad kolekcijom </w:t>
      </w:r>
      <w:r w:rsidRPr="009959D2">
        <w:rPr>
          <w:rFonts w:ascii="Arial" w:hAnsi="Arial" w:cs="Arial"/>
          <w:i/>
          <w:iCs/>
          <w:color w:val="000000" w:themeColor="text1"/>
          <w:sz w:val="24"/>
          <w:szCs w:val="24"/>
        </w:rPr>
        <w:t>tekstovi</w:t>
      </w:r>
    </w:p>
    <w:p w14:paraId="0FD05283" w14:textId="2A2F0857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naslov teksta</w:t>
      </w:r>
    </w:p>
    <w:p w14:paraId="270266CC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222E7741" w14:textId="55A1A6EC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naslov": "naslov" } }</w:t>
      </w:r>
    </w:p>
    <w:p w14:paraId="6BA1B59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40E92E1F" w14:textId="57F9779D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temu teksta</w:t>
      </w:r>
    </w:p>
    <w:p w14:paraId="7A00503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7912AB9D" w14:textId="08FEC084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 xml:space="preserve">{ "text_id" : text_id }, { $set: { "teme": [ "tema1", "tema2" </w:t>
      </w:r>
      <w:r w:rsidR="00265DBA">
        <w:rPr>
          <w:rFonts w:ascii="Arial" w:hAnsi="Arial" w:cs="Arial"/>
          <w:color w:val="BF8F00" w:themeColor="accent4" w:themeShade="BF"/>
        </w:rPr>
        <w:t>, ...</w:t>
      </w:r>
      <w:r w:rsidRPr="00265DBA">
        <w:rPr>
          <w:rFonts w:ascii="Arial" w:hAnsi="Arial" w:cs="Arial"/>
          <w:color w:val="BF8F00" w:themeColor="accent4" w:themeShade="BF"/>
        </w:rPr>
        <w:t>] } }</w:t>
      </w:r>
    </w:p>
    <w:p w14:paraId="5C4EB1A0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12A4DB06" w14:textId="2BE1FC64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Dodaj novu temu</w:t>
      </w:r>
    </w:p>
    <w:p w14:paraId="6095709B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120F38A1" w14:textId="77EDF9DE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push: { "teme": "tema" } }</w:t>
      </w:r>
    </w:p>
    <w:p w14:paraId="6CFC2E96" w14:textId="56BC9661" w:rsidR="002120F5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1BE1F576" w14:textId="77777777" w:rsidR="009959D2" w:rsidRPr="00265DBA" w:rsidRDefault="009959D2" w:rsidP="00265DBA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775ED041" w14:textId="77777777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Promijeni tekst</w:t>
      </w:r>
    </w:p>
    <w:p w14:paraId="28195F73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Ako dodajemo skroz novi tekst</w:t>
      </w:r>
    </w:p>
    <w:p w14:paraId="11DCC3A7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30CE0A56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text": "Novi text" } }</w:t>
      </w:r>
    </w:p>
    <w:p w14:paraId="157D8288" w14:textId="427C2CC3" w:rsidR="002120F5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36F3626D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Ako zelimo samo nesto promijeniti u tekstu trebamo prvo dohvatiti tekst:</w:t>
      </w:r>
    </w:p>
    <w:p w14:paraId="33FD2884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find(</w:t>
      </w:r>
    </w:p>
    <w:p w14:paraId="064A779B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"_id":0, "text" : 1 }</w:t>
      </w:r>
    </w:p>
    <w:p w14:paraId="0C44A80D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4CEB7868" w14:textId="77777777" w:rsidR="00265DBA" w:rsidRDefault="002120F5" w:rsidP="00265DB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Zatim spremiti promijenjeni tekst:</w:t>
      </w:r>
    </w:p>
    <w:p w14:paraId="1CB3C61A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</w:t>
      </w:r>
      <w:r w:rsidR="00265DBA" w:rsidRPr="00265DBA">
        <w:rPr>
          <w:rFonts w:ascii="Arial" w:hAnsi="Arial" w:cs="Arial"/>
          <w:color w:val="BF8F00" w:themeColor="accent4" w:themeShade="BF"/>
        </w:rPr>
        <w:t>(</w:t>
      </w:r>
    </w:p>
    <w:p w14:paraId="12F63AC6" w14:textId="77777777" w:rsidR="00265DBA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"text_id" : text_id }, { $set: { "text": "Promijenjeni text" } }</w:t>
      </w:r>
    </w:p>
    <w:p w14:paraId="2B7D6E36" w14:textId="64D9CF65" w:rsidR="002120F5" w:rsidRPr="00265DBA" w:rsidRDefault="002120F5" w:rsidP="00265DBA">
      <w:pPr>
        <w:pStyle w:val="ListParagraph"/>
        <w:ind w:left="1440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5E6DCDF8" w14:textId="35C4F816" w:rsidR="002120F5" w:rsidRPr="00265DBA" w:rsidRDefault="002120F5" w:rsidP="00265D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65DBA">
        <w:rPr>
          <w:rFonts w:ascii="Arial" w:hAnsi="Arial" w:cs="Arial"/>
          <w:color w:val="000000" w:themeColor="text1"/>
        </w:rPr>
        <w:t>Dodati novi komentar na određeni tekst:</w:t>
      </w:r>
    </w:p>
    <w:p w14:paraId="120BDB1A" w14:textId="77777777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db.tekstovi.update(</w:t>
      </w:r>
    </w:p>
    <w:p w14:paraId="6BE12320" w14:textId="469489E4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 xml:space="preserve">{ "text_id" : text_id }, </w:t>
      </w:r>
    </w:p>
    <w:p w14:paraId="69F36733" w14:textId="5ADE8180" w:rsidR="00265DBA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{ $push: {</w:t>
      </w:r>
    </w:p>
    <w:p w14:paraId="10E66CCC" w14:textId="77777777" w:rsidR="00265DBA" w:rsidRPr="00265DBA" w:rsidRDefault="002120F5" w:rsidP="00265DBA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"komentari": { "korisnicko_ime" : "korisnicko_ime", text" : "Novi komentar" }</w:t>
      </w:r>
    </w:p>
    <w:p w14:paraId="178FA852" w14:textId="5C4F2D7A" w:rsidR="002120F5" w:rsidRPr="00265DBA" w:rsidRDefault="002120F5" w:rsidP="00265DBA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} }</w:t>
      </w:r>
    </w:p>
    <w:p w14:paraId="395FE8BF" w14:textId="7D3915F8" w:rsidR="002120F5" w:rsidRPr="00265DBA" w:rsidRDefault="002120F5" w:rsidP="00265DBA">
      <w:pPr>
        <w:pStyle w:val="ListParagraph"/>
        <w:rPr>
          <w:rFonts w:ascii="Arial" w:hAnsi="Arial" w:cs="Arial"/>
          <w:color w:val="BF8F00" w:themeColor="accent4" w:themeShade="BF"/>
        </w:rPr>
      </w:pPr>
      <w:r w:rsidRPr="00265DBA">
        <w:rPr>
          <w:rFonts w:ascii="Arial" w:hAnsi="Arial" w:cs="Arial"/>
          <w:color w:val="BF8F00" w:themeColor="accent4" w:themeShade="BF"/>
        </w:rPr>
        <w:t>)</w:t>
      </w:r>
    </w:p>
    <w:p w14:paraId="5C2225F6" w14:textId="00986FA0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>Dohvatiti određeni tekst</w:t>
      </w:r>
    </w:p>
    <w:p w14:paraId="2517461B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db.tekstovi.find(</w:t>
      </w:r>
    </w:p>
    <w:p w14:paraId="08E93754" w14:textId="0B917FC5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2120F5">
        <w:rPr>
          <w:rFonts w:ascii="Arial" w:hAnsi="Arial" w:cs="Arial"/>
          <w:color w:val="BF8F00" w:themeColor="accent4" w:themeShade="BF"/>
        </w:rPr>
        <w:t xml:space="preserve"> { "text_id" : text_id }</w:t>
      </w:r>
    </w:p>
    <w:p w14:paraId="04E07528" w14:textId="0B398112" w:rsidR="002120F5" w:rsidRPr="002120F5" w:rsidRDefault="002120F5" w:rsidP="00265DBA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)</w:t>
      </w:r>
    </w:p>
    <w:p w14:paraId="55BE419C" w14:textId="34EC6A0D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 xml:space="preserve">Dohvatiti sve komentare </w:t>
      </w:r>
      <w:r>
        <w:rPr>
          <w:rFonts w:ascii="Arial" w:hAnsi="Arial" w:cs="Arial"/>
          <w:color w:val="000000" w:themeColor="text1"/>
        </w:rPr>
        <w:t>na</w:t>
      </w:r>
      <w:r w:rsidRPr="002120F5">
        <w:rPr>
          <w:rFonts w:ascii="Arial" w:hAnsi="Arial" w:cs="Arial"/>
          <w:color w:val="000000" w:themeColor="text1"/>
        </w:rPr>
        <w:t xml:space="preserve"> određeni tekst</w:t>
      </w:r>
    </w:p>
    <w:p w14:paraId="7EE7ECF0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db.tekstovi.find(</w:t>
      </w:r>
    </w:p>
    <w:p w14:paraId="2279A947" w14:textId="21BDDB44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2120F5">
        <w:rPr>
          <w:rFonts w:ascii="Arial" w:hAnsi="Arial" w:cs="Arial"/>
          <w:color w:val="BF8F00" w:themeColor="accent4" w:themeShade="BF"/>
        </w:rPr>
        <w:t xml:space="preserve"> { "text_id" : text_id }, { "_id":0, "komentari" : 1 }</w:t>
      </w:r>
    </w:p>
    <w:p w14:paraId="305FC676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>)</w:t>
      </w:r>
    </w:p>
    <w:p w14:paraId="3C8B6C86" w14:textId="55777241" w:rsidR="002120F5" w:rsidRP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120F5">
        <w:rPr>
          <w:rFonts w:ascii="Arial" w:hAnsi="Arial" w:cs="Arial"/>
          <w:color w:val="000000" w:themeColor="text1"/>
        </w:rPr>
        <w:t xml:space="preserve">Svi tekstovi određenog autora </w:t>
      </w:r>
    </w:p>
    <w:p w14:paraId="4BCF3036" w14:textId="77777777" w:rsidR="002120F5" w:rsidRP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lastRenderedPageBreak/>
        <w:t>db.tekstovi.find(</w:t>
      </w:r>
    </w:p>
    <w:p w14:paraId="66797828" w14:textId="67DF67A7" w:rsidR="002120F5" w:rsidRPr="002120F5" w:rsidRDefault="002120F5" w:rsidP="002120F5">
      <w:pPr>
        <w:rPr>
          <w:rFonts w:ascii="Arial" w:hAnsi="Arial" w:cs="Arial"/>
          <w:color w:val="BF8F00" w:themeColor="accent4" w:themeShade="BF"/>
        </w:rPr>
      </w:pPr>
      <w:r w:rsidRPr="002120F5">
        <w:rPr>
          <w:rFonts w:ascii="Arial" w:hAnsi="Arial" w:cs="Arial"/>
          <w:color w:val="BF8F00" w:themeColor="accent4" w:themeShade="BF"/>
        </w:rPr>
        <w:t xml:space="preserve">    </w:t>
      </w:r>
      <w:r w:rsidRPr="002120F5">
        <w:rPr>
          <w:rFonts w:ascii="Arial" w:hAnsi="Arial" w:cs="Arial"/>
          <w:color w:val="BF8F00" w:themeColor="accent4" w:themeShade="BF"/>
        </w:rPr>
        <w:tab/>
        <w:t>{ "autor.korisnicko_ime" : "korisnicko_ime" }</w:t>
      </w:r>
    </w:p>
    <w:p w14:paraId="33042BF8" w14:textId="5B4C734E" w:rsidR="002120F5" w:rsidRDefault="002120F5" w:rsidP="002120F5">
      <w:pPr>
        <w:ind w:firstLine="708"/>
        <w:rPr>
          <w:rFonts w:ascii="Arial" w:hAnsi="Arial" w:cs="Arial"/>
          <w:color w:val="BF8F00" w:themeColor="accent4" w:themeShade="BF"/>
        </w:rPr>
      </w:pPr>
      <w:r>
        <w:rPr>
          <w:rFonts w:ascii="Arial" w:hAnsi="Arial" w:cs="Arial"/>
          <w:color w:val="BF8F00" w:themeColor="accent4" w:themeShade="BF"/>
        </w:rPr>
        <w:t>)</w:t>
      </w:r>
    </w:p>
    <w:p w14:paraId="1EF0634F" w14:textId="721CC066" w:rsidR="002120F5" w:rsidRDefault="002120F5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alizirati tekstove po temama (</w:t>
      </w:r>
      <w:r w:rsidRPr="002120F5">
        <w:rPr>
          <w:rFonts w:ascii="Arial" w:hAnsi="Arial" w:cs="Arial"/>
          <w:i/>
          <w:iCs/>
          <w:color w:val="000000" w:themeColor="text1"/>
        </w:rPr>
        <w:t>Map/Reduce</w:t>
      </w:r>
      <w:r>
        <w:rPr>
          <w:rFonts w:ascii="Arial" w:hAnsi="Arial" w:cs="Arial"/>
          <w:color w:val="000000" w:themeColor="text1"/>
        </w:rPr>
        <w:t xml:space="preserve"> framework)</w:t>
      </w:r>
    </w:p>
    <w:p w14:paraId="540E0DD4" w14:textId="63A2D5CC" w:rsidR="00712D84" w:rsidRDefault="00712D84" w:rsidP="00712D8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našoj bazi podatka će tekstovi biti raspodijeljeni po ukupno 6 tema:</w:t>
      </w:r>
    </w:p>
    <w:p w14:paraId="78F0EEBD" w14:textId="325B2C1A" w:rsidR="00712D84" w:rsidRDefault="00712D84" w:rsidP="00712D8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712D84">
        <w:rPr>
          <w:rFonts w:ascii="Arial" w:hAnsi="Arial" w:cs="Arial"/>
          <w:i/>
          <w:iCs/>
          <w:color w:val="000000" w:themeColor="text1"/>
        </w:rPr>
        <w:t>biznis &amp; karijera, marketing &amp; SEO, digitalno poslovanje, osobni razvoj, trening &amp; prehrana</w:t>
      </w:r>
      <w:r>
        <w:rPr>
          <w:rFonts w:ascii="Arial" w:hAnsi="Arial" w:cs="Arial"/>
          <w:color w:val="000000" w:themeColor="text1"/>
        </w:rPr>
        <w:t xml:space="preserve"> i</w:t>
      </w:r>
      <w:r w:rsidRPr="00712D84">
        <w:rPr>
          <w:rFonts w:ascii="Arial" w:hAnsi="Arial" w:cs="Arial"/>
          <w:color w:val="000000" w:themeColor="text1"/>
        </w:rPr>
        <w:t xml:space="preserve"> </w:t>
      </w:r>
      <w:r w:rsidRPr="00712D84">
        <w:rPr>
          <w:rFonts w:ascii="Arial" w:hAnsi="Arial" w:cs="Arial"/>
          <w:i/>
          <w:iCs/>
          <w:color w:val="000000" w:themeColor="text1"/>
        </w:rPr>
        <w:t>putovanja</w:t>
      </w:r>
      <w:r>
        <w:rPr>
          <w:rFonts w:ascii="Arial" w:hAnsi="Arial" w:cs="Arial"/>
          <w:color w:val="000000" w:themeColor="text1"/>
        </w:rPr>
        <w:t>.</w:t>
      </w:r>
    </w:p>
    <w:p w14:paraId="4020F20F" w14:textId="56948B21" w:rsidR="00B92663" w:rsidRDefault="00712D84" w:rsidP="009959D2">
      <w:pPr>
        <w:pStyle w:val="ListParagrap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koliko želimo dohvatiti sve tekstove (identificirane sa </w:t>
      </w:r>
      <w:r w:rsidRPr="00712D84">
        <w:rPr>
          <w:rFonts w:ascii="Arial" w:hAnsi="Arial" w:cs="Arial"/>
          <w:color w:val="BF8F00" w:themeColor="accent4" w:themeShade="BF"/>
        </w:rPr>
        <w:t>text_id</w:t>
      </w:r>
      <w:r>
        <w:rPr>
          <w:rFonts w:ascii="Arial" w:hAnsi="Arial" w:cs="Arial"/>
          <w:color w:val="000000" w:themeColor="text1"/>
        </w:rPr>
        <w:t>) koji imaju neku zadanu temu, dovoljno nam je koristiti Map/Reduce framework</w:t>
      </w:r>
      <w:r w:rsidR="00B92663">
        <w:rPr>
          <w:rFonts w:ascii="Arial" w:hAnsi="Arial" w:cs="Arial"/>
          <w:color w:val="000000" w:themeColor="text1"/>
        </w:rPr>
        <w:t xml:space="preserve">, koji će spremati listu identifikacija tekstova po temama u novu kolekciju </w:t>
      </w:r>
      <w:r w:rsidR="00B92663" w:rsidRPr="00B92663">
        <w:rPr>
          <w:rFonts w:ascii="Arial" w:hAnsi="Arial" w:cs="Arial"/>
          <w:i/>
          <w:iCs/>
          <w:color w:val="000000" w:themeColor="text1"/>
        </w:rPr>
        <w:t>tekstovi_po_temama</w:t>
      </w:r>
    </w:p>
    <w:p w14:paraId="1BAA5B04" w14:textId="77777777" w:rsidR="009959D2" w:rsidRPr="009959D2" w:rsidRDefault="009959D2" w:rsidP="009959D2">
      <w:pPr>
        <w:pStyle w:val="ListParagraph"/>
        <w:rPr>
          <w:rFonts w:ascii="Arial" w:hAnsi="Arial" w:cs="Arial"/>
          <w:color w:val="000000" w:themeColor="text1"/>
        </w:rPr>
      </w:pPr>
    </w:p>
    <w:p w14:paraId="5112E353" w14:textId="0CAF6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var mapFunction1 = function() {</w:t>
      </w:r>
    </w:p>
    <w:p w14:paraId="5CA7C7A9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for(var i=0; i&lt;this.teme.length; i++){</w:t>
      </w:r>
    </w:p>
    <w:p w14:paraId="2BA37670" w14:textId="6C39A3B2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  var key = (this.teme[i]).product;</w:t>
      </w:r>
    </w:p>
    <w:p w14:paraId="39036A93" w14:textId="10A40441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var value = new Array(this.text_id);</w:t>
      </w:r>
    </w:p>
    <w:p w14:paraId="531C529B" w14:textId="7F43EF20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 emit(key, value);</w:t>
      </w:r>
    </w:p>
    <w:p w14:paraId="0099EFE9" w14:textId="77777777" w:rsidR="00B92663" w:rsidRPr="00B92663" w:rsidRDefault="00B92663" w:rsidP="00B92663">
      <w:pPr>
        <w:pStyle w:val="ListParagraph"/>
        <w:ind w:left="1428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};</w:t>
      </w:r>
    </w:p>
    <w:p w14:paraId="2C956AD4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};</w:t>
      </w:r>
    </w:p>
    <w:p w14:paraId="7B300ECB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0026E4AC" w14:textId="77777777" w:rsid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var reduceFunction1 = function(key, values_list) {</w:t>
      </w:r>
    </w:p>
    <w:p w14:paraId="34AF451C" w14:textId="224D0789" w:rsidR="00B92663" w:rsidRPr="00B92663" w:rsidRDefault="00B92663" w:rsidP="00B92663">
      <w:pPr>
        <w:pStyle w:val="ListParagraph"/>
        <w:ind w:firstLine="696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//values_list je lista jednoclanih listi.</w:t>
      </w:r>
    </w:p>
    <w:p w14:paraId="42FB1465" w14:textId="6F1F3C0D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//zelimo umjesto toga imati listu text_id-eva</w:t>
      </w:r>
    </w:p>
    <w:p w14:paraId="354A3CA3" w14:textId="1C4FA6F4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var reduced_value=new Array();</w:t>
      </w:r>
    </w:p>
    <w:p w14:paraId="7C04F9CD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65F01D57" w14:textId="36C4939E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for (var i=0; i&lt;values_list.length; i++){</w:t>
      </w:r>
    </w:p>
    <w:p w14:paraId="47A273CA" w14:textId="2DEDB23E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var current_value=values_list[i];</w:t>
      </w:r>
    </w:p>
    <w:p w14:paraId="3E40D66A" w14:textId="14EA7E93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  reduced_value.push(current_value[0]);</w:t>
      </w:r>
    </w:p>
    <w:p w14:paraId="586E65AA" w14:textId="2AF2B044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};</w:t>
      </w:r>
    </w:p>
    <w:p w14:paraId="1E3F1DB3" w14:textId="3B60EE55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return reduced_value;</w:t>
      </w:r>
    </w:p>
    <w:p w14:paraId="766327ED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};</w:t>
      </w:r>
    </w:p>
    <w:p w14:paraId="54FFAF60" w14:textId="7777777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</w:p>
    <w:p w14:paraId="6FF7CE83" w14:textId="400E2323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db.</w:t>
      </w:r>
      <w:r>
        <w:rPr>
          <w:rFonts w:ascii="Arial" w:hAnsi="Arial" w:cs="Arial"/>
          <w:color w:val="BF8F00" w:themeColor="accent4" w:themeShade="BF"/>
        </w:rPr>
        <w:t>tekstovi</w:t>
      </w:r>
      <w:r w:rsidRPr="00B92663">
        <w:rPr>
          <w:rFonts w:ascii="Arial" w:hAnsi="Arial" w:cs="Arial"/>
          <w:color w:val="BF8F00" w:themeColor="accent4" w:themeShade="BF"/>
        </w:rPr>
        <w:t>.mapReduce(</w:t>
      </w:r>
    </w:p>
    <w:p w14:paraId="10BA733A" w14:textId="7A49D447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 mapFunction1,</w:t>
      </w:r>
    </w:p>
    <w:p w14:paraId="5BE32075" w14:textId="7D61A84B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reduceFunction1,</w:t>
      </w:r>
    </w:p>
    <w:p w14:paraId="2B16E1FB" w14:textId="7EA72EF6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 xml:space="preserve">  { out: {merge: "tekstovi_po_temama"}}</w:t>
      </w:r>
    </w:p>
    <w:p w14:paraId="27E81754" w14:textId="6EC1A15B" w:rsidR="00B92663" w:rsidRPr="00B92663" w:rsidRDefault="00B92663" w:rsidP="00B92663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 xml:space="preserve">    </w:t>
      </w:r>
      <w:r>
        <w:rPr>
          <w:rFonts w:ascii="Arial" w:hAnsi="Arial" w:cs="Arial"/>
          <w:color w:val="BF8F00" w:themeColor="accent4" w:themeShade="BF"/>
        </w:rPr>
        <w:tab/>
      </w:r>
      <w:r w:rsidRPr="00B92663">
        <w:rPr>
          <w:rFonts w:ascii="Arial" w:hAnsi="Arial" w:cs="Arial"/>
          <w:color w:val="BF8F00" w:themeColor="accent4" w:themeShade="BF"/>
        </w:rPr>
        <w:t>);</w:t>
      </w:r>
    </w:p>
    <w:p w14:paraId="6A5D9A8A" w14:textId="575347DE" w:rsidR="00712D84" w:rsidRDefault="00B92663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da imamo novu kolekciju s elementima oblika:</w:t>
      </w:r>
    </w:p>
    <w:p w14:paraId="30F90091" w14:textId="243CA617" w:rsidR="00B92663" w:rsidRDefault="006E27F5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drawing>
          <wp:inline distT="0" distB="0" distL="0" distR="0" wp14:anchorId="45BC8E22" wp14:editId="65E2393A">
            <wp:extent cx="5686425" cy="1123950"/>
            <wp:effectExtent l="0" t="0" r="952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bt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A45" w14:textId="6338C9D4" w:rsidR="00B92663" w:rsidRPr="00B92663" w:rsidRDefault="00B92663" w:rsidP="00B9266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 koje lako dohvatimo listu tekstova o nekoj temi sa:</w:t>
      </w:r>
    </w:p>
    <w:p w14:paraId="5E154583" w14:textId="2849854E" w:rsidR="002120F5" w:rsidRDefault="00B92663" w:rsidP="009959D2">
      <w:pPr>
        <w:pStyle w:val="ListParagraph"/>
        <w:rPr>
          <w:rFonts w:ascii="Arial" w:hAnsi="Arial" w:cs="Arial"/>
          <w:color w:val="BF8F00" w:themeColor="accent4" w:themeShade="BF"/>
        </w:rPr>
      </w:pPr>
      <w:r w:rsidRPr="00B92663">
        <w:rPr>
          <w:rFonts w:ascii="Arial" w:hAnsi="Arial" w:cs="Arial"/>
          <w:color w:val="BF8F00" w:themeColor="accent4" w:themeShade="BF"/>
        </w:rPr>
        <w:t>db.tekstovi_po_temama.find({"</w:t>
      </w:r>
      <w:r w:rsidR="006E27F5" w:rsidRPr="006E27F5">
        <w:rPr>
          <w:rFonts w:ascii="Arial" w:hAnsi="Arial" w:cs="Arial"/>
          <w:color w:val="BF8F00" w:themeColor="accent4" w:themeShade="BF"/>
        </w:rPr>
        <w:t xml:space="preserve">_id </w:t>
      </w:r>
      <w:r w:rsidRPr="00B92663">
        <w:rPr>
          <w:rFonts w:ascii="Arial" w:hAnsi="Arial" w:cs="Arial"/>
          <w:color w:val="BF8F00" w:themeColor="accent4" w:themeShade="BF"/>
        </w:rPr>
        <w:t>":naša_tema}, { "_id":0, "value":1})</w:t>
      </w:r>
    </w:p>
    <w:p w14:paraId="7F7FBB5B" w14:textId="5B2DC9D8" w:rsidR="006169F9" w:rsidRDefault="006169F9" w:rsidP="006169F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A545B4" w14:textId="77777777" w:rsidR="006F3430" w:rsidRDefault="006F3430" w:rsidP="006169F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DF247D" w14:textId="2AAB0F89" w:rsidR="006169F9" w:rsidRDefault="006169F9" w:rsidP="006169F9">
      <w:pPr>
        <w:rPr>
          <w:rFonts w:ascii="Arial" w:hAnsi="Arial" w:cs="Arial"/>
          <w:color w:val="000000" w:themeColor="text1"/>
          <w:sz w:val="28"/>
          <w:szCs w:val="28"/>
        </w:rPr>
      </w:pPr>
      <w:r w:rsidRPr="009959D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5. </w:t>
      </w:r>
      <w:r>
        <w:rPr>
          <w:rFonts w:ascii="Arial" w:hAnsi="Arial" w:cs="Arial"/>
          <w:color w:val="000000" w:themeColor="text1"/>
          <w:sz w:val="28"/>
          <w:szCs w:val="28"/>
        </w:rPr>
        <w:t>Pokretanje (</w:t>
      </w:r>
      <w:r w:rsidRPr="00F41762">
        <w:rPr>
          <w:rFonts w:ascii="Arial" w:hAnsi="Arial" w:cs="Arial"/>
          <w:i/>
          <w:iCs/>
          <w:color w:val="000000" w:themeColor="text1"/>
          <w:sz w:val="28"/>
          <w:szCs w:val="28"/>
        </w:rPr>
        <w:t>setup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  <w:r w:rsidRPr="009959D2">
        <w:rPr>
          <w:rFonts w:ascii="Arial" w:hAnsi="Arial" w:cs="Arial"/>
          <w:color w:val="000000" w:themeColor="text1"/>
          <w:sz w:val="28"/>
          <w:szCs w:val="28"/>
        </w:rPr>
        <w:t xml:space="preserve"> Aplikacije </w:t>
      </w:r>
    </w:p>
    <w:p w14:paraId="4730FAC1" w14:textId="296BF3AC" w:rsidR="006169F9" w:rsidRDefault="006169F9" w:rsidP="006169F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56C7CFC4" wp14:editId="7D6F6192">
            <wp:extent cx="2806700" cy="2512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75" cy="257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1B12A" w14:textId="5CA026AF" w:rsidR="006169F9" w:rsidRPr="00F41762" w:rsidRDefault="000D05C5" w:rsidP="006169F9">
      <w:pPr>
        <w:ind w:left="360" w:firstLine="34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 bi uspješno pokrenuli aplikaciju </w:t>
      </w:r>
      <w:r w:rsidR="00F41762">
        <w:rPr>
          <w:rFonts w:ascii="Arial" w:hAnsi="Arial" w:cs="Arial"/>
          <w:color w:val="000000" w:themeColor="text1"/>
        </w:rPr>
        <w:t>u Javi,</w:t>
      </w:r>
      <w:r>
        <w:rPr>
          <w:rFonts w:ascii="Arial" w:hAnsi="Arial" w:cs="Arial"/>
          <w:color w:val="000000" w:themeColor="text1"/>
        </w:rPr>
        <w:t xml:space="preserve"> potrebni</w:t>
      </w:r>
      <w:r w:rsidR="00F41762">
        <w:rPr>
          <w:rFonts w:ascii="Arial" w:hAnsi="Arial" w:cs="Arial"/>
          <w:color w:val="000000" w:themeColor="text1"/>
        </w:rPr>
        <w:t xml:space="preserve"> su nam</w:t>
      </w:r>
      <w:r>
        <w:rPr>
          <w:rFonts w:ascii="Arial" w:hAnsi="Arial" w:cs="Arial"/>
          <w:color w:val="000000" w:themeColor="text1"/>
        </w:rPr>
        <w:t xml:space="preserve"> neki popratni instalirani programi:</w:t>
      </w:r>
    </w:p>
    <w:p w14:paraId="005B1FED" w14:textId="28A407F5" w:rsidR="006169F9" w:rsidRP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i/>
          <w:iCs/>
          <w:color w:val="000000" w:themeColor="text1"/>
        </w:rPr>
        <w:t>jdk</w:t>
      </w:r>
      <w:r w:rsidRPr="00F41762">
        <w:rPr>
          <w:rFonts w:ascii="Arial" w:hAnsi="Arial" w:cs="Arial"/>
          <w:color w:val="000000" w:themeColor="text1"/>
        </w:rPr>
        <w:t>:</w:t>
      </w:r>
    </w:p>
    <w:p w14:paraId="564C2843" w14:textId="3F216CE3" w:rsidR="000D05C5" w:rsidRPr="00F41762" w:rsidRDefault="000D05C5" w:rsidP="006169F9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1F3864" w:themeColor="accent1" w:themeShade="80"/>
        </w:rPr>
        <w:t>https://www.oracle.com/java/technologies/javase-downloads.html</w:t>
      </w:r>
    </w:p>
    <w:p w14:paraId="549ACFEB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jre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42B181FC" w14:textId="42E48A4F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www.java.com/en/download/</w:t>
      </w:r>
    </w:p>
    <w:p w14:paraId="46512A39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apache maven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2ED46CC0" w14:textId="52273CB7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maven.apache.org/download.cgi</w:t>
      </w:r>
    </w:p>
    <w:p w14:paraId="14EE6C62" w14:textId="77777777" w:rsidR="006169F9" w:rsidRDefault="000D05C5" w:rsidP="00F4176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i/>
          <w:iCs/>
          <w:color w:val="000000" w:themeColor="text1"/>
        </w:rPr>
        <w:t>apache tomcat</w:t>
      </w:r>
      <w:r w:rsidRPr="00F41762">
        <w:rPr>
          <w:rFonts w:ascii="Arial" w:hAnsi="Arial" w:cs="Arial"/>
          <w:color w:val="000000" w:themeColor="text1"/>
        </w:rPr>
        <w:t xml:space="preserve">: </w:t>
      </w:r>
    </w:p>
    <w:p w14:paraId="51D17381" w14:textId="32CD9C35" w:rsidR="000D05C5" w:rsidRPr="00F41762" w:rsidRDefault="000D05C5" w:rsidP="006169F9">
      <w:pPr>
        <w:pStyle w:val="ListParagraph"/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1F3864" w:themeColor="accent1" w:themeShade="80"/>
        </w:rPr>
        <w:t>https://tomcat.apache.org/download-80.cgi</w:t>
      </w:r>
    </w:p>
    <w:p w14:paraId="6B48F2A1" w14:textId="77777777" w:rsidR="000D05C5" w:rsidRPr="000D05C5" w:rsidRDefault="000D05C5" w:rsidP="000D05C5">
      <w:pPr>
        <w:rPr>
          <w:rFonts w:ascii="Arial" w:hAnsi="Arial" w:cs="Arial"/>
          <w:color w:val="000000" w:themeColor="text1"/>
        </w:rPr>
      </w:pPr>
    </w:p>
    <w:p w14:paraId="0640BB27" w14:textId="77777777" w:rsidR="00F41762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tim, u</w:t>
      </w:r>
      <w:r w:rsidR="000D05C5" w:rsidRPr="000D05C5">
        <w:rPr>
          <w:rFonts w:ascii="Arial" w:hAnsi="Arial" w:cs="Arial"/>
          <w:color w:val="000000" w:themeColor="text1"/>
        </w:rPr>
        <w:t xml:space="preserve">nutar direktorija u kojem se nalazi kod aplikacije, </w:t>
      </w:r>
      <w:r>
        <w:rPr>
          <w:rFonts w:ascii="Arial" w:hAnsi="Arial" w:cs="Arial"/>
          <w:color w:val="000000" w:themeColor="text1"/>
        </w:rPr>
        <w:t xml:space="preserve">treba </w:t>
      </w:r>
      <w:r w:rsidR="000D05C5" w:rsidRPr="000D05C5">
        <w:rPr>
          <w:rFonts w:ascii="Arial" w:hAnsi="Arial" w:cs="Arial"/>
          <w:color w:val="000000" w:themeColor="text1"/>
        </w:rPr>
        <w:t xml:space="preserve">pokrenuti naredbu: </w:t>
      </w:r>
    </w:p>
    <w:p w14:paraId="6890F15D" w14:textId="0F59E206" w:rsidR="000D05C5" w:rsidRPr="00F41762" w:rsidRDefault="000D05C5" w:rsidP="000D05C5">
      <w:p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mvn package</w:t>
      </w:r>
    </w:p>
    <w:p w14:paraId="1B8865C3" w14:textId="7C328F8E" w:rsidR="000D05C5" w:rsidRPr="000D05C5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0D05C5" w:rsidRPr="000D05C5">
        <w:rPr>
          <w:rFonts w:ascii="Arial" w:hAnsi="Arial" w:cs="Arial"/>
          <w:color w:val="000000" w:themeColor="text1"/>
        </w:rPr>
        <w:t xml:space="preserve">akon toga </w:t>
      </w:r>
      <w:r>
        <w:rPr>
          <w:rFonts w:ascii="Arial" w:hAnsi="Arial" w:cs="Arial"/>
          <w:color w:val="000000" w:themeColor="text1"/>
        </w:rPr>
        <w:t>će</w:t>
      </w:r>
      <w:r w:rsidR="000D05C5" w:rsidRPr="000D05C5">
        <w:rPr>
          <w:rFonts w:ascii="Arial" w:hAnsi="Arial" w:cs="Arial"/>
          <w:color w:val="000000" w:themeColor="text1"/>
        </w:rPr>
        <w:t xml:space="preserve"> se </w:t>
      </w:r>
      <w:r>
        <w:rPr>
          <w:rFonts w:ascii="Arial" w:hAnsi="Arial" w:cs="Arial"/>
          <w:color w:val="000000" w:themeColor="text1"/>
        </w:rPr>
        <w:t xml:space="preserve">tamo </w:t>
      </w:r>
      <w:r w:rsidR="000D05C5" w:rsidRPr="000D05C5">
        <w:rPr>
          <w:rFonts w:ascii="Arial" w:hAnsi="Arial" w:cs="Arial"/>
          <w:color w:val="000000" w:themeColor="text1"/>
        </w:rPr>
        <w:t>pojaviti datoteka</w:t>
      </w:r>
      <w:r>
        <w:rPr>
          <w:rFonts w:ascii="Arial" w:hAnsi="Arial" w:cs="Arial"/>
          <w:color w:val="000000" w:themeColor="text1"/>
        </w:rPr>
        <w:t xml:space="preserve"> koju trebamo premjestiti:</w:t>
      </w:r>
    </w:p>
    <w:p w14:paraId="5AB4AFAC" w14:textId="77777777" w:rsidR="000D05C5" w:rsidRPr="000D05C5" w:rsidRDefault="000D05C5" w:rsidP="000D05C5">
      <w:pPr>
        <w:rPr>
          <w:rFonts w:ascii="Arial" w:hAnsi="Arial" w:cs="Arial"/>
          <w:color w:val="000000" w:themeColor="text1"/>
        </w:rPr>
      </w:pPr>
    </w:p>
    <w:p w14:paraId="56A2B1E9" w14:textId="1FE88B00" w:rsidR="00F41762" w:rsidRDefault="000D05C5" w:rsidP="000D05C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F41762">
        <w:rPr>
          <w:rFonts w:ascii="Arial" w:hAnsi="Arial" w:cs="Arial"/>
          <w:color w:val="000000" w:themeColor="text1"/>
        </w:rPr>
        <w:t>za pokretanje aplikacije:</w:t>
      </w:r>
      <w:r w:rsid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000000" w:themeColor="text1"/>
        </w:rPr>
        <w:t xml:space="preserve">u folderu </w:t>
      </w:r>
      <w:r w:rsidR="00F41762">
        <w:rPr>
          <w:rFonts w:ascii="Arial" w:hAnsi="Arial" w:cs="Arial"/>
          <w:color w:val="000000" w:themeColor="text1"/>
        </w:rPr>
        <w:t>/</w:t>
      </w:r>
      <w:r w:rsidRPr="00F41762">
        <w:rPr>
          <w:rFonts w:ascii="Arial" w:hAnsi="Arial" w:cs="Arial"/>
          <w:color w:val="000000" w:themeColor="text1"/>
        </w:rPr>
        <w:t xml:space="preserve">apachetomcate, unutar poddirektorija </w:t>
      </w:r>
      <w:r w:rsidR="00F41762">
        <w:rPr>
          <w:rFonts w:ascii="Arial" w:hAnsi="Arial" w:cs="Arial"/>
          <w:color w:val="000000" w:themeColor="text1"/>
        </w:rPr>
        <w:t>/</w:t>
      </w:r>
      <w:r w:rsidRPr="00F41762">
        <w:rPr>
          <w:rFonts w:ascii="Arial" w:hAnsi="Arial" w:cs="Arial"/>
          <w:color w:val="000000" w:themeColor="text1"/>
        </w:rPr>
        <w:t xml:space="preserve">webapps </w:t>
      </w:r>
      <w:r w:rsidR="00F41762">
        <w:rPr>
          <w:rFonts w:ascii="Arial" w:hAnsi="Arial" w:cs="Arial"/>
          <w:color w:val="000000" w:themeColor="text1"/>
        </w:rPr>
        <w:t>kopirati</w:t>
      </w:r>
      <w:r w:rsidRPr="00F41762">
        <w:rPr>
          <w:rFonts w:ascii="Arial" w:hAnsi="Arial" w:cs="Arial"/>
          <w:color w:val="000000" w:themeColor="text1"/>
        </w:rPr>
        <w:t xml:space="preserve"> </w:t>
      </w:r>
      <w:r w:rsidR="00F41762">
        <w:rPr>
          <w:rFonts w:ascii="Arial" w:hAnsi="Arial" w:cs="Arial"/>
          <w:color w:val="000000" w:themeColor="text1"/>
        </w:rPr>
        <w:t>stvorenu</w:t>
      </w:r>
      <w:r w:rsidRPr="00F41762">
        <w:rPr>
          <w:rFonts w:ascii="Arial" w:hAnsi="Arial" w:cs="Arial"/>
          <w:color w:val="000000" w:themeColor="text1"/>
        </w:rPr>
        <w:t xml:space="preserve"> datoteku</w:t>
      </w:r>
      <w:r w:rsidR="00F41762">
        <w:rPr>
          <w:rFonts w:ascii="Arial" w:hAnsi="Arial" w:cs="Arial"/>
          <w:color w:val="000000" w:themeColor="text1"/>
        </w:rPr>
        <w:t xml:space="preserve"> pa</w:t>
      </w:r>
      <w:r w:rsidRPr="00F41762">
        <w:rPr>
          <w:rFonts w:ascii="Arial" w:hAnsi="Arial" w:cs="Arial"/>
          <w:color w:val="000000" w:themeColor="text1"/>
        </w:rPr>
        <w:t xml:space="preserve"> </w:t>
      </w:r>
      <w:r w:rsidR="00F41762">
        <w:rPr>
          <w:rFonts w:ascii="Arial" w:hAnsi="Arial" w:cs="Arial"/>
          <w:color w:val="000000" w:themeColor="text1"/>
        </w:rPr>
        <w:t>pokrenuti</w:t>
      </w:r>
      <w:r w:rsidRPr="00F41762">
        <w:rPr>
          <w:rFonts w:ascii="Arial" w:hAnsi="Arial" w:cs="Arial"/>
          <w:color w:val="000000" w:themeColor="text1"/>
        </w:rPr>
        <w:t xml:space="preserve"> apache tomcat</w:t>
      </w:r>
      <w:r w:rsidR="00F41762">
        <w:rPr>
          <w:rFonts w:ascii="Arial" w:hAnsi="Arial" w:cs="Arial"/>
          <w:color w:val="000000" w:themeColor="text1"/>
        </w:rPr>
        <w:t xml:space="preserve"> </w:t>
      </w:r>
      <w:r w:rsidRPr="00F41762">
        <w:rPr>
          <w:rFonts w:ascii="Arial" w:hAnsi="Arial" w:cs="Arial"/>
          <w:color w:val="000000" w:themeColor="text1"/>
        </w:rPr>
        <w:t xml:space="preserve">naredbom </w:t>
      </w:r>
      <w:r w:rsidR="00F41762">
        <w:rPr>
          <w:rFonts w:ascii="Arial" w:hAnsi="Arial" w:cs="Arial"/>
          <w:color w:val="000000" w:themeColor="text1"/>
        </w:rPr>
        <w:t>iz izvršnog direktorija:</w:t>
      </w:r>
    </w:p>
    <w:p w14:paraId="7CBFDF93" w14:textId="77777777" w:rsidR="00F41762" w:rsidRDefault="000D05C5" w:rsidP="00F41762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 xml:space="preserve">bin/startup.bat </w:t>
      </w:r>
    </w:p>
    <w:p w14:paraId="684356B0" w14:textId="77777777" w:rsidR="00F41762" w:rsidRPr="00F41762" w:rsidRDefault="000D05C5" w:rsidP="00F41762">
      <w:pPr>
        <w:pStyle w:val="ListParagraph"/>
        <w:numPr>
          <w:ilvl w:val="0"/>
          <w:numId w:val="5"/>
        </w:numPr>
        <w:rPr>
          <w:rFonts w:ascii="Arial" w:hAnsi="Arial" w:cs="Arial"/>
          <w:color w:val="1F3864" w:themeColor="accent1" w:themeShade="80"/>
        </w:rPr>
      </w:pPr>
      <w:r w:rsidRPr="000D05C5">
        <w:rPr>
          <w:rFonts w:ascii="Arial" w:hAnsi="Arial" w:cs="Arial"/>
          <w:color w:val="000000" w:themeColor="text1"/>
        </w:rPr>
        <w:t>aplikacija se pokre</w:t>
      </w:r>
      <w:r w:rsidR="00F41762">
        <w:rPr>
          <w:rFonts w:ascii="Arial" w:hAnsi="Arial" w:cs="Arial"/>
          <w:color w:val="000000" w:themeColor="text1"/>
        </w:rPr>
        <w:t>ć</w:t>
      </w:r>
      <w:r w:rsidRPr="000D05C5">
        <w:rPr>
          <w:rFonts w:ascii="Arial" w:hAnsi="Arial" w:cs="Arial"/>
          <w:color w:val="000000" w:themeColor="text1"/>
        </w:rPr>
        <w:t xml:space="preserve">e </w:t>
      </w:r>
      <w:r w:rsidR="00F41762">
        <w:rPr>
          <w:rFonts w:ascii="Arial" w:hAnsi="Arial" w:cs="Arial"/>
          <w:color w:val="000000" w:themeColor="text1"/>
        </w:rPr>
        <w:t>uz pomoć</w:t>
      </w:r>
      <w:r w:rsidRPr="000D05C5">
        <w:rPr>
          <w:rFonts w:ascii="Arial" w:hAnsi="Arial" w:cs="Arial"/>
          <w:color w:val="000000" w:themeColor="text1"/>
        </w:rPr>
        <w:t xml:space="preserve"> internet preglednika, </w:t>
      </w:r>
      <w:r w:rsidR="00F41762">
        <w:rPr>
          <w:rFonts w:ascii="Arial" w:hAnsi="Arial" w:cs="Arial"/>
          <w:color w:val="000000" w:themeColor="text1"/>
        </w:rPr>
        <w:t>preko linka:</w:t>
      </w:r>
    </w:p>
    <w:p w14:paraId="1BA2723C" w14:textId="7A85560E" w:rsidR="000D05C5" w:rsidRPr="00F41762" w:rsidRDefault="000D05C5" w:rsidP="00F41762">
      <w:pPr>
        <w:pStyle w:val="ListParagraph"/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http://localhost:8080/blog/index.jsp</w:t>
      </w:r>
    </w:p>
    <w:p w14:paraId="3DA42A2D" w14:textId="77777777" w:rsidR="00F41762" w:rsidRDefault="00F41762" w:rsidP="000D05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0D05C5" w:rsidRPr="000D05C5">
        <w:rPr>
          <w:rFonts w:ascii="Arial" w:hAnsi="Arial" w:cs="Arial"/>
          <w:color w:val="000000" w:themeColor="text1"/>
        </w:rPr>
        <w:t xml:space="preserve">akon </w:t>
      </w:r>
      <w:r>
        <w:rPr>
          <w:rFonts w:ascii="Arial" w:hAnsi="Arial" w:cs="Arial"/>
          <w:color w:val="000000" w:themeColor="text1"/>
        </w:rPr>
        <w:t>š</w:t>
      </w:r>
      <w:r w:rsidR="000D05C5" w:rsidRPr="000D05C5">
        <w:rPr>
          <w:rFonts w:ascii="Arial" w:hAnsi="Arial" w:cs="Arial"/>
          <w:color w:val="000000" w:themeColor="text1"/>
        </w:rPr>
        <w:t>to je aplikacija zavr</w:t>
      </w:r>
      <w:r>
        <w:rPr>
          <w:rFonts w:ascii="Arial" w:hAnsi="Arial" w:cs="Arial"/>
          <w:color w:val="000000" w:themeColor="text1"/>
        </w:rPr>
        <w:t>š</w:t>
      </w:r>
      <w:r w:rsidR="000D05C5" w:rsidRPr="000D05C5">
        <w:rPr>
          <w:rFonts w:ascii="Arial" w:hAnsi="Arial" w:cs="Arial"/>
          <w:color w:val="000000" w:themeColor="text1"/>
        </w:rPr>
        <w:t>i s</w:t>
      </w:r>
      <w:r>
        <w:rPr>
          <w:rFonts w:ascii="Arial" w:hAnsi="Arial" w:cs="Arial"/>
          <w:color w:val="000000" w:themeColor="text1"/>
        </w:rPr>
        <w:t>a</w:t>
      </w:r>
      <w:r w:rsidR="000D05C5" w:rsidRPr="000D05C5">
        <w:rPr>
          <w:rFonts w:ascii="Arial" w:hAnsi="Arial" w:cs="Arial"/>
          <w:color w:val="000000" w:themeColor="text1"/>
        </w:rPr>
        <w:t xml:space="preserve"> radom,</w:t>
      </w:r>
      <w:r>
        <w:rPr>
          <w:rFonts w:ascii="Arial" w:hAnsi="Arial" w:cs="Arial"/>
          <w:color w:val="000000" w:themeColor="text1"/>
        </w:rPr>
        <w:t xml:space="preserve"> apache</w:t>
      </w:r>
      <w:r w:rsidR="000D05C5" w:rsidRPr="000D05C5">
        <w:rPr>
          <w:rFonts w:ascii="Arial" w:hAnsi="Arial" w:cs="Arial"/>
          <w:color w:val="000000" w:themeColor="text1"/>
        </w:rPr>
        <w:t xml:space="preserve"> tomcat</w:t>
      </w:r>
      <w:r>
        <w:rPr>
          <w:rFonts w:ascii="Arial" w:hAnsi="Arial" w:cs="Arial"/>
          <w:color w:val="000000" w:themeColor="text1"/>
        </w:rPr>
        <w:t xml:space="preserve"> se može isključiti uz</w:t>
      </w:r>
      <w:r w:rsidR="000D05C5" w:rsidRPr="000D05C5">
        <w:rPr>
          <w:rFonts w:ascii="Arial" w:hAnsi="Arial" w:cs="Arial"/>
          <w:color w:val="000000" w:themeColor="text1"/>
        </w:rPr>
        <w:t xml:space="preserve"> pomo</w:t>
      </w:r>
      <w:r>
        <w:rPr>
          <w:rFonts w:ascii="Arial" w:hAnsi="Arial" w:cs="Arial"/>
          <w:color w:val="000000" w:themeColor="text1"/>
        </w:rPr>
        <w:t>ć</w:t>
      </w:r>
      <w:r w:rsidR="000D05C5" w:rsidRPr="000D05C5">
        <w:rPr>
          <w:rFonts w:ascii="Arial" w:hAnsi="Arial" w:cs="Arial"/>
          <w:color w:val="000000" w:themeColor="text1"/>
        </w:rPr>
        <w:t xml:space="preserve"> naredbe:</w:t>
      </w:r>
    </w:p>
    <w:p w14:paraId="77E7810D" w14:textId="44CB00AA" w:rsidR="00454D19" w:rsidRDefault="000D05C5" w:rsidP="002120F5">
      <w:pPr>
        <w:rPr>
          <w:rFonts w:ascii="Arial" w:hAnsi="Arial" w:cs="Arial"/>
          <w:color w:val="1F3864" w:themeColor="accent1" w:themeShade="80"/>
        </w:rPr>
      </w:pPr>
      <w:r w:rsidRPr="00F41762">
        <w:rPr>
          <w:rFonts w:ascii="Arial" w:hAnsi="Arial" w:cs="Arial"/>
          <w:color w:val="1F3864" w:themeColor="accent1" w:themeShade="80"/>
        </w:rPr>
        <w:t>bin/shutdown.bat</w:t>
      </w:r>
    </w:p>
    <w:p w14:paraId="3AE54643" w14:textId="08C53D47" w:rsidR="00CC28A4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11CC8478" w14:textId="6E02A17E" w:rsidR="00CC28A4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75FA5DEC" w14:textId="77777777" w:rsidR="00CC28A4" w:rsidRPr="00E30621" w:rsidRDefault="00CC28A4" w:rsidP="002120F5">
      <w:pPr>
        <w:rPr>
          <w:rFonts w:ascii="Arial" w:hAnsi="Arial" w:cs="Arial"/>
          <w:color w:val="1F3864" w:themeColor="accent1" w:themeShade="80"/>
        </w:rPr>
      </w:pPr>
    </w:p>
    <w:p w14:paraId="648B4C6B" w14:textId="213E85F4" w:rsidR="00B3430B" w:rsidRPr="0013370E" w:rsidRDefault="00454D19" w:rsidP="002120F5">
      <w:pPr>
        <w:rPr>
          <w:rFonts w:ascii="Arial" w:hAnsi="Arial" w:cs="Arial"/>
          <w:color w:val="000000" w:themeColor="text1"/>
          <w:sz w:val="28"/>
          <w:szCs w:val="28"/>
        </w:rPr>
      </w:pPr>
      <w:r w:rsidRPr="00454D19">
        <w:rPr>
          <w:rFonts w:ascii="Arial" w:hAnsi="Arial" w:cs="Arial"/>
          <w:color w:val="000000" w:themeColor="text1"/>
          <w:sz w:val="28"/>
          <w:szCs w:val="28"/>
        </w:rPr>
        <w:lastRenderedPageBreak/>
        <w:t>6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zgled Aplikacije</w:t>
      </w:r>
    </w:p>
    <w:p w14:paraId="5E552DBC" w14:textId="77777777" w:rsidR="00E30621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  <w:r w:rsidRPr="00454D19">
        <w:rPr>
          <w:rFonts w:ascii="Arial" w:hAnsi="Arial" w:cs="Arial"/>
          <w:color w:val="000000" w:themeColor="text1"/>
          <w:sz w:val="24"/>
          <w:szCs w:val="24"/>
        </w:rPr>
        <w:t>6.1 Login form</w:t>
      </w:r>
    </w:p>
    <w:p w14:paraId="6599FA06" w14:textId="0BB111D4" w:rsidR="001C29CA" w:rsidRDefault="00722C98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1.1 Log-in postojećeg korisnika</w:t>
      </w:r>
      <w:r w:rsidR="001C29CA" w:rsidRPr="001C29CA">
        <w:drawing>
          <wp:inline distT="0" distB="0" distL="0" distR="0" wp14:anchorId="69611B35" wp14:editId="582F4141">
            <wp:extent cx="4062730" cy="2967399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83" r="36177" b="8242"/>
                    <a:stretch/>
                  </pic:blipFill>
                  <pic:spPr bwMode="auto">
                    <a:xfrm>
                      <a:off x="0" y="0"/>
                      <a:ext cx="4068520" cy="297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2E91" w14:textId="6B67F24A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169CB308" wp14:editId="0B0C24A9">
            <wp:extent cx="4142105" cy="31053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76" t="8180" r="39065" b="9967"/>
                    <a:stretch/>
                  </pic:blipFill>
                  <pic:spPr bwMode="auto">
                    <a:xfrm>
                      <a:off x="0" y="0"/>
                      <a:ext cx="4155059" cy="31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E7A7" w14:textId="111E572B" w:rsidR="0013370E" w:rsidRDefault="0013370E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koliko se unese kriva šifra za već postojećeg korisnika, ili nepostojeće ime korisnika, aplikacija javlja grešku.</w:t>
      </w:r>
    </w:p>
    <w:p w14:paraId="7BA413F0" w14:textId="627B289F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370E">
        <w:lastRenderedPageBreak/>
        <w:drawing>
          <wp:inline distT="0" distB="0" distL="0" distR="0" wp14:anchorId="29D23959" wp14:editId="26F11F5E">
            <wp:extent cx="3753016" cy="23456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72" r="34507" b="14157"/>
                    <a:stretch/>
                  </pic:blipFill>
                  <pic:spPr bwMode="auto">
                    <a:xfrm>
                      <a:off x="0" y="0"/>
                      <a:ext cx="3753733" cy="234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FD61" w14:textId="0DC6E66A" w:rsidR="006F3430" w:rsidRDefault="00722C98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1.2 Registracija novog korisnika</w:t>
      </w:r>
    </w:p>
    <w:p w14:paraId="228228C8" w14:textId="4B9EE15E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C55E5C1" wp14:editId="701408B4">
            <wp:extent cx="3340735" cy="30238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87860" w14:textId="7FB5A78B" w:rsidR="00722C98" w:rsidRP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>Korisnik se registrira upisom željenog usernamea i novog passworda</w:t>
      </w:r>
      <w:r w:rsidR="0013370E">
        <w:rPr>
          <w:rFonts w:ascii="Arial" w:hAnsi="Arial" w:cs="Arial"/>
          <w:color w:val="000000" w:themeColor="text1"/>
        </w:rPr>
        <w:t>.</w:t>
      </w:r>
    </w:p>
    <w:p w14:paraId="2D8FEEE9" w14:textId="76E972F5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Ukoliko </w:t>
      </w:r>
      <w:r>
        <w:rPr>
          <w:rFonts w:ascii="Arial" w:hAnsi="Arial" w:cs="Arial"/>
          <w:color w:val="000000" w:themeColor="text1"/>
        </w:rPr>
        <w:t>već postoji korisnik sa zadanim username-om, aplikacija će javiti grešku.</w:t>
      </w:r>
    </w:p>
    <w:p w14:paraId="76406689" w14:textId="3325C73E" w:rsidR="00722C98" w:rsidRDefault="006F3430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suprotnom, uspjeh.</w:t>
      </w:r>
    </w:p>
    <w:p w14:paraId="4B596399" w14:textId="7AE6E73D" w:rsidR="001C29CA" w:rsidRDefault="001C29CA" w:rsidP="000A1B2F">
      <w:pPr>
        <w:jc w:val="center"/>
        <w:rPr>
          <w:rFonts w:ascii="Arial" w:hAnsi="Arial" w:cs="Arial"/>
          <w:color w:val="000000" w:themeColor="text1"/>
        </w:rPr>
      </w:pPr>
      <w:r w:rsidRPr="001C29CA">
        <w:drawing>
          <wp:inline distT="0" distB="0" distL="0" distR="0" wp14:anchorId="07421B0E" wp14:editId="0B3CC7CE">
            <wp:extent cx="2349794" cy="1669774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374" r="62127" b="42779"/>
                    <a:stretch/>
                  </pic:blipFill>
                  <pic:spPr bwMode="auto">
                    <a:xfrm>
                      <a:off x="0" y="0"/>
                      <a:ext cx="2374801" cy="16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4EDD" w14:textId="77777777" w:rsidR="0013370E" w:rsidRDefault="0013370E" w:rsidP="002120F5">
      <w:pPr>
        <w:rPr>
          <w:rFonts w:ascii="Arial" w:hAnsi="Arial" w:cs="Arial"/>
          <w:color w:val="000000" w:themeColor="text1"/>
        </w:rPr>
      </w:pPr>
    </w:p>
    <w:p w14:paraId="5318D072" w14:textId="2DC88C18" w:rsidR="00B3430B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.2 Pisanje tekstualne objave na blog-u korisnika</w:t>
      </w:r>
      <w:r w:rsidR="00B3430B">
        <w:rPr>
          <w:rFonts w:ascii="Arial" w:hAnsi="Arial" w:cs="Arial"/>
          <w:color w:val="000000" w:themeColor="text1"/>
          <w:sz w:val="24"/>
          <w:szCs w:val="24"/>
        </w:rPr>
        <w:t xml:space="preserve"> (novi „post“)</w:t>
      </w:r>
    </w:p>
    <w:p w14:paraId="51AC4B45" w14:textId="2A9EE9E0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koliko smo mi registrirani korisnik, na svojoj stranici s listom blogova možemo dodati novi blog.</w:t>
      </w:r>
    </w:p>
    <w:p w14:paraId="2D7F116A" w14:textId="39844FF0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23FB85FA" wp14:editId="73EA035F">
            <wp:extent cx="3227705" cy="2278931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53" r="45166" b="20318"/>
                    <a:stretch/>
                  </pic:blipFill>
                  <pic:spPr bwMode="auto">
                    <a:xfrm>
                      <a:off x="0" y="0"/>
                      <a:ext cx="3245192" cy="22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8EF3" w14:textId="019AB15C" w:rsidR="006F3430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69D64ABD" wp14:editId="2692D510">
            <wp:extent cx="3227705" cy="255321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24" r="60046" b="34888"/>
                    <a:stretch/>
                  </pic:blipFill>
                  <pic:spPr bwMode="auto">
                    <a:xfrm>
                      <a:off x="0" y="0"/>
                      <a:ext cx="3243011" cy="256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3691" w14:textId="1E2ADF14" w:rsidR="001C29CA" w:rsidRDefault="001C29CA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C29CA">
        <w:drawing>
          <wp:inline distT="0" distB="0" distL="0" distR="0" wp14:anchorId="6DBCB79D" wp14:editId="366F731E">
            <wp:extent cx="3103261" cy="2011680"/>
            <wp:effectExtent l="0" t="0" r="190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17" t="9622" r="60186" b="44012"/>
                    <a:stretch/>
                  </pic:blipFill>
                  <pic:spPr bwMode="auto">
                    <a:xfrm>
                      <a:off x="0" y="0"/>
                      <a:ext cx="3119110" cy="20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CCF3" w14:textId="18A9096C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 objavi, možemo vidjeti blog i naći ga ubuduće kroz listu blogova korisnika.</w:t>
      </w:r>
    </w:p>
    <w:p w14:paraId="54D29111" w14:textId="73903909" w:rsidR="00454D19" w:rsidRPr="00722C98" w:rsidRDefault="00454D19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ADE0FF" w14:textId="77777777" w:rsidR="00B3430B" w:rsidRDefault="00B3430B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32EFE9" w14:textId="77777777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4EA686" w14:textId="4E95016D" w:rsidR="00B3430B" w:rsidRDefault="001C29CA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22C98" w:rsidRPr="00B3430B">
        <w:rPr>
          <w:rFonts w:ascii="Arial" w:hAnsi="Arial" w:cs="Arial"/>
          <w:color w:val="000000" w:themeColor="text1"/>
          <w:sz w:val="24"/>
          <w:szCs w:val="24"/>
        </w:rPr>
        <w:t>.</w:t>
      </w:r>
      <w:r w:rsidR="00E30621">
        <w:rPr>
          <w:rFonts w:ascii="Arial" w:hAnsi="Arial" w:cs="Arial"/>
          <w:color w:val="000000" w:themeColor="text1"/>
          <w:sz w:val="24"/>
          <w:szCs w:val="24"/>
        </w:rPr>
        <w:t>3</w:t>
      </w:r>
      <w:r w:rsidR="00722C98" w:rsidRPr="00B3430B">
        <w:rPr>
          <w:rFonts w:ascii="Arial" w:hAnsi="Arial" w:cs="Arial"/>
          <w:color w:val="000000" w:themeColor="text1"/>
          <w:sz w:val="24"/>
          <w:szCs w:val="24"/>
        </w:rPr>
        <w:t xml:space="preserve"> Dodavanje komentara</w:t>
      </w:r>
    </w:p>
    <w:p w14:paraId="7902EFC1" w14:textId="456497D3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Na svaki blog </w:t>
      </w:r>
      <w:r>
        <w:rPr>
          <w:rFonts w:ascii="Arial" w:hAnsi="Arial" w:cs="Arial"/>
          <w:color w:val="000000" w:themeColor="text1"/>
        </w:rPr>
        <w:t>(</w:t>
      </w:r>
      <w:r w:rsidRPr="006F3430">
        <w:rPr>
          <w:rFonts w:ascii="Arial" w:hAnsi="Arial" w:cs="Arial"/>
          <w:color w:val="000000" w:themeColor="text1"/>
        </w:rPr>
        <w:t>kao registrirani korisnik</w:t>
      </w:r>
      <w:r>
        <w:rPr>
          <w:rFonts w:ascii="Arial" w:hAnsi="Arial" w:cs="Arial"/>
          <w:color w:val="000000" w:themeColor="text1"/>
        </w:rPr>
        <w:t>!)</w:t>
      </w:r>
      <w:r w:rsidRPr="006F3430">
        <w:rPr>
          <w:rFonts w:ascii="Arial" w:hAnsi="Arial" w:cs="Arial"/>
          <w:color w:val="000000" w:themeColor="text1"/>
        </w:rPr>
        <w:t xml:space="preserve"> možemo ostaviti komentar.</w:t>
      </w:r>
    </w:p>
    <w:p w14:paraId="1746A0B4" w14:textId="2206BD79" w:rsidR="0013370E" w:rsidRDefault="001C29CA" w:rsidP="000A1B2F">
      <w:pPr>
        <w:jc w:val="center"/>
        <w:rPr>
          <w:rFonts w:ascii="Arial" w:hAnsi="Arial" w:cs="Arial"/>
          <w:color w:val="000000" w:themeColor="text1"/>
        </w:rPr>
      </w:pPr>
      <w:r w:rsidRPr="001C29CA">
        <w:drawing>
          <wp:inline distT="0" distB="0" distL="0" distR="0" wp14:anchorId="3E1445A8" wp14:editId="7B039F81">
            <wp:extent cx="3411110" cy="27101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85" r="44641" b="9720"/>
                    <a:stretch/>
                  </pic:blipFill>
                  <pic:spPr bwMode="auto">
                    <a:xfrm>
                      <a:off x="0" y="0"/>
                      <a:ext cx="3417986" cy="271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312E3" w14:textId="43FB4061" w:rsidR="006F3430" w:rsidRPr="006F3430" w:rsidRDefault="0013370E" w:rsidP="000A1B2F">
      <w:pPr>
        <w:jc w:val="center"/>
        <w:rPr>
          <w:rFonts w:ascii="Arial" w:hAnsi="Arial" w:cs="Arial"/>
          <w:color w:val="000000" w:themeColor="text1"/>
        </w:rPr>
      </w:pPr>
      <w:r w:rsidRPr="0013370E">
        <w:drawing>
          <wp:inline distT="0" distB="0" distL="0" distR="0" wp14:anchorId="1F61455C" wp14:editId="53CEEA31">
            <wp:extent cx="3482671" cy="209658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15" r="59214" b="46233"/>
                    <a:stretch/>
                  </pic:blipFill>
                  <pic:spPr bwMode="auto">
                    <a:xfrm>
                      <a:off x="0" y="0"/>
                      <a:ext cx="3501376" cy="21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ECBD" w14:textId="18E19644" w:rsidR="006F3430" w:rsidRDefault="006F3430" w:rsidP="002120F5">
      <w:pPr>
        <w:rPr>
          <w:rFonts w:ascii="Arial" w:hAnsi="Arial" w:cs="Arial"/>
          <w:color w:val="000000" w:themeColor="text1"/>
        </w:rPr>
      </w:pPr>
      <w:r w:rsidRPr="006F3430">
        <w:rPr>
          <w:rFonts w:ascii="Arial" w:hAnsi="Arial" w:cs="Arial"/>
          <w:color w:val="000000" w:themeColor="text1"/>
        </w:rPr>
        <w:t xml:space="preserve">Nakon </w:t>
      </w:r>
      <w:r>
        <w:rPr>
          <w:rFonts w:ascii="Arial" w:hAnsi="Arial" w:cs="Arial"/>
          <w:color w:val="000000" w:themeColor="text1"/>
        </w:rPr>
        <w:t>uspješnog dodavanja komentara, isti se vidi ispod teksta blog-a.</w:t>
      </w:r>
    </w:p>
    <w:p w14:paraId="214E7E0E" w14:textId="5639F9A6" w:rsidR="0013370E" w:rsidRDefault="0013370E" w:rsidP="002120F5"/>
    <w:p w14:paraId="092B4613" w14:textId="4990ED5E" w:rsidR="00447231" w:rsidRDefault="00447231" w:rsidP="002120F5"/>
    <w:p w14:paraId="57EF1DD1" w14:textId="0B57BFA2" w:rsidR="00447231" w:rsidRDefault="00447231" w:rsidP="002120F5"/>
    <w:p w14:paraId="405F621F" w14:textId="264428EA" w:rsidR="00447231" w:rsidRDefault="00447231" w:rsidP="002120F5"/>
    <w:p w14:paraId="1FE250D5" w14:textId="4843BB38" w:rsidR="00447231" w:rsidRDefault="00447231" w:rsidP="002120F5"/>
    <w:p w14:paraId="697223E4" w14:textId="5AD7C5C8" w:rsidR="00447231" w:rsidRDefault="00447231" w:rsidP="002120F5"/>
    <w:p w14:paraId="22CB6F56" w14:textId="717AFC5F" w:rsidR="00447231" w:rsidRDefault="00447231" w:rsidP="002120F5"/>
    <w:p w14:paraId="0C106E8F" w14:textId="77777777" w:rsidR="00447231" w:rsidRPr="006F3430" w:rsidRDefault="00447231" w:rsidP="002120F5">
      <w:pPr>
        <w:rPr>
          <w:rFonts w:ascii="Arial" w:hAnsi="Arial" w:cs="Arial"/>
          <w:color w:val="000000" w:themeColor="text1"/>
        </w:rPr>
      </w:pPr>
    </w:p>
    <w:p w14:paraId="6426053B" w14:textId="408D7AB2" w:rsidR="00E30621" w:rsidRDefault="00E30621" w:rsidP="002120F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EDD9D3" w14:textId="394F7652" w:rsidR="00E30621" w:rsidRDefault="00E30621" w:rsidP="002120F5">
      <w:pPr>
        <w:rPr>
          <w:rFonts w:ascii="Arial" w:hAnsi="Arial" w:cs="Arial"/>
          <w:color w:val="000000" w:themeColor="text1"/>
          <w:sz w:val="24"/>
          <w:szCs w:val="24"/>
        </w:rPr>
      </w:pPr>
      <w:r w:rsidRPr="00E30621">
        <w:rPr>
          <w:rFonts w:ascii="Arial" w:hAnsi="Arial" w:cs="Arial"/>
          <w:color w:val="000000" w:themeColor="text1"/>
          <w:sz w:val="24"/>
          <w:szCs w:val="24"/>
        </w:rPr>
        <w:lastRenderedPageBreak/>
        <w:t>6.</w:t>
      </w:r>
      <w:r>
        <w:rPr>
          <w:rFonts w:ascii="Arial" w:hAnsi="Arial" w:cs="Arial"/>
          <w:color w:val="000000" w:themeColor="text1"/>
          <w:sz w:val="24"/>
          <w:szCs w:val="24"/>
        </w:rPr>
        <w:t>4 Pogled na tekst (izgled</w:t>
      </w:r>
      <w:r w:rsidRPr="00E306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log</w:t>
      </w:r>
      <w:r>
        <w:rPr>
          <w:rFonts w:ascii="Arial" w:hAnsi="Arial" w:cs="Arial"/>
          <w:color w:val="000000" w:themeColor="text1"/>
          <w:sz w:val="24"/>
          <w:szCs w:val="24"/>
        </w:rPr>
        <w:t>-a)</w:t>
      </w:r>
    </w:p>
    <w:p w14:paraId="387AFF62" w14:textId="7E1E8960" w:rsidR="006F3430" w:rsidRDefault="006F3430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pis blogova (po korisniku) se može vidjeti u glavnom izborniku.</w:t>
      </w:r>
    </w:p>
    <w:p w14:paraId="32956904" w14:textId="48533765" w:rsidR="006F3430" w:rsidRPr="0013370E" w:rsidRDefault="0013370E" w:rsidP="000A1B2F">
      <w:pPr>
        <w:jc w:val="center"/>
        <w:rPr>
          <w:rFonts w:ascii="Arial" w:hAnsi="Arial" w:cs="Arial"/>
          <w:color w:val="000000" w:themeColor="text1"/>
        </w:rPr>
      </w:pPr>
      <w:r w:rsidRPr="0013370E">
        <w:drawing>
          <wp:inline distT="0" distB="0" distL="0" distR="0" wp14:anchorId="686A839E" wp14:editId="3C8D3C98">
            <wp:extent cx="3800475" cy="213890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77" t="24664" r="33960" b="8982"/>
                    <a:stretch/>
                  </pic:blipFill>
                  <pic:spPr bwMode="auto">
                    <a:xfrm>
                      <a:off x="0" y="0"/>
                      <a:ext cx="3800943" cy="21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44CB" w14:textId="5402BE26" w:rsidR="006F3430" w:rsidRDefault="006F3430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liknemo li na nekog autora, te potom i na željenu temu bloga, možemo čitati tekst bloga, te vidjeti komentare pripadne tom blog-post-u.</w:t>
      </w:r>
    </w:p>
    <w:p w14:paraId="0845941F" w14:textId="7FE68087" w:rsidR="0013370E" w:rsidRDefault="0013370E" w:rsidP="000A1B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370E">
        <w:drawing>
          <wp:inline distT="0" distB="0" distL="0" distR="0" wp14:anchorId="48DDA66A" wp14:editId="5B98470D">
            <wp:extent cx="2830195" cy="2687039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07" r="50612" b="6031"/>
                    <a:stretch/>
                  </pic:blipFill>
                  <pic:spPr bwMode="auto">
                    <a:xfrm>
                      <a:off x="0" y="0"/>
                      <a:ext cx="2830664" cy="268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4822" w14:textId="1FC640B5" w:rsidR="00E30621" w:rsidRDefault="00E3062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AD2CDC" w14:textId="759EA3DF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01ABCE" w14:textId="7528D92C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2056EF" w14:textId="62B3E2AB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B9DC7" w14:textId="1AB0A51A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BA86B4" w14:textId="5FCE59F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E49E0" w14:textId="6D6E0AAF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9CD842" w14:textId="7777777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98AF82" w14:textId="77777777" w:rsidR="00447231" w:rsidRPr="006F3430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AC4253" w14:textId="2F0D843A" w:rsidR="00E30621" w:rsidRDefault="00CC28A4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7.Kod u Javi (kod aplikacije)</w:t>
      </w:r>
    </w:p>
    <w:p w14:paraId="0995D1BF" w14:textId="77777777" w:rsidR="00A206E5" w:rsidRDefault="00CC28A4" w:rsidP="00E3020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Nakon što smo vidjeli izgled i „layout“ aplikacije, biti će nam jednostavnije razumjeti kod koji slijedi.</w:t>
      </w:r>
    </w:p>
    <w:p w14:paraId="56A88946" w14:textId="1F395F9A" w:rsidR="00A206E5" w:rsidRDefault="00E30201" w:rsidP="00E30201">
      <w:pPr>
        <w:rPr>
          <w:rFonts w:ascii="Arial" w:hAnsi="Arial" w:cs="Arial"/>
          <w:color w:val="000000" w:themeColor="text1"/>
          <w:sz w:val="24"/>
          <w:szCs w:val="24"/>
        </w:rPr>
      </w:pPr>
      <w:r w:rsidRPr="00E30201">
        <w:rPr>
          <w:rFonts w:ascii="Arial" w:hAnsi="Arial" w:cs="Arial"/>
          <w:color w:val="000000" w:themeColor="text1"/>
          <w:sz w:val="24"/>
          <w:szCs w:val="24"/>
        </w:rPr>
        <w:t>Kod je organiziran u 3 funkcionalna dijela. Jedan dio se bavi bazama podataka,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jedan dio priprema podatke koji se trebaju prikazati u aplikaciji ili koje treba nekako spremiti u bazu podataka. </w:t>
      </w:r>
    </w:p>
    <w:p w14:paraId="607EF660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AEA2F" w14:textId="77777777" w:rsidR="00A206E5" w:rsidRDefault="00E30201" w:rsidP="00E30201">
      <w:pPr>
        <w:rPr>
          <w:rFonts w:ascii="Arial" w:hAnsi="Arial" w:cs="Arial"/>
          <w:color w:val="000000" w:themeColor="text1"/>
          <w:sz w:val="24"/>
          <w:szCs w:val="24"/>
        </w:rPr>
      </w:pP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Sve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>stranice same aplikacije se nalaze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201">
        <w:rPr>
          <w:rFonts w:ascii="Arial" w:hAnsi="Arial" w:cs="Arial"/>
          <w:color w:val="000000" w:themeColor="text1"/>
          <w:sz w:val="24"/>
          <w:szCs w:val="24"/>
        </w:rPr>
        <w:t xml:space="preserve">u posebnoj datoteci. Ostali kod je organiziran u 4 paketa,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od čega se:</w:t>
      </w:r>
    </w:p>
    <w:p w14:paraId="35654E5F" w14:textId="3D782D7D" w:rsidR="00E30201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>jedan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database)</w:t>
      </w:r>
      <w:r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bavi 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>isključivo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bazama podat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ak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04C9A1C1" w14:textId="3C1A9C55" w:rsidR="00A206E5" w:rsidRPr="00A206E5" w:rsidRDefault="00A206E5" w:rsidP="00A206E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3E97650E" wp14:editId="63D898A9">
            <wp:extent cx="5731510" cy="244105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7"/>
                    <a:stretch/>
                  </pic:blipFill>
                  <pic:spPr bwMode="auto">
                    <a:xfrm>
                      <a:off x="0" y="0"/>
                      <a:ext cx="5731510" cy="24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02CA" w14:textId="0BF13D29" w:rsid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drugi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model.beans)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dr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ž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i objekte baze podataka u obliku kojeg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J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ava prepoznaje</w:t>
      </w:r>
    </w:p>
    <w:p w14:paraId="5A44D8D8" w14:textId="3DE169F8" w:rsidR="00A206E5" w:rsidRPr="00A206E5" w:rsidRDefault="001F45E3" w:rsidP="00A206E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2AE2EEBA" wp14:editId="0AE91800">
            <wp:extent cx="5936767" cy="267190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b="19998"/>
                    <a:stretch/>
                  </pic:blipFill>
                  <pic:spPr bwMode="auto">
                    <a:xfrm>
                      <a:off x="0" y="0"/>
                      <a:ext cx="5974628" cy="26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C13B" w14:textId="4F76084A" w:rsidR="00A206E5" w:rsidRP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lastRenderedPageBreak/>
        <w:t>tre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ć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i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6E5" w:rsidRPr="00A206E5">
        <w:rPr>
          <w:rFonts w:ascii="Arial" w:hAnsi="Arial" w:cs="Arial"/>
          <w:i/>
          <w:iCs/>
          <w:color w:val="000000" w:themeColor="text1"/>
          <w:sz w:val="24"/>
          <w:szCs w:val="24"/>
        </w:rPr>
        <w:t>(web.init)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slu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ž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i samo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za trenutak pokretanja aplikacije</w:t>
      </w:r>
      <w:r w:rsidR="00A206E5">
        <w:drawing>
          <wp:inline distT="0" distB="0" distL="0" distR="0" wp14:anchorId="50E0F10E" wp14:editId="7EA6758B">
            <wp:extent cx="5731510" cy="2456953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7" b="24052"/>
                    <a:stretch/>
                  </pic:blipFill>
                  <pic:spPr bwMode="auto">
                    <a:xfrm>
                      <a:off x="0" y="0"/>
                      <a:ext cx="5731510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C29F" w14:textId="4040622C" w:rsidR="00A206E5" w:rsidRDefault="00E30201" w:rsidP="00A206E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i u </w:t>
      </w:r>
      <w:r w:rsidR="00A206E5">
        <w:rPr>
          <w:rFonts w:ascii="Arial" w:hAnsi="Arial" w:cs="Arial"/>
          <w:color w:val="000000" w:themeColor="text1"/>
          <w:sz w:val="24"/>
          <w:szCs w:val="24"/>
        </w:rPr>
        <w:t>č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etvrtom paketu </w:t>
      </w:r>
      <w:r w:rsidR="001F45E3" w:rsidRPr="001F45E3">
        <w:rPr>
          <w:rFonts w:ascii="Arial" w:hAnsi="Arial" w:cs="Arial"/>
          <w:i/>
          <w:iCs/>
          <w:color w:val="000000" w:themeColor="text1"/>
          <w:sz w:val="24"/>
          <w:szCs w:val="24"/>
        </w:rPr>
        <w:t>(web.servlets)</w:t>
      </w:r>
      <w:r w:rsidR="001F45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>su razredi, t</w:t>
      </w:r>
      <w:r w:rsidR="001F45E3">
        <w:rPr>
          <w:rFonts w:ascii="Arial" w:hAnsi="Arial" w:cs="Arial"/>
          <w:color w:val="000000" w:themeColor="text1"/>
          <w:sz w:val="24"/>
          <w:szCs w:val="24"/>
        </w:rPr>
        <w:t>o jest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 servleti</w:t>
      </w:r>
      <w:r w:rsidR="00A206E5" w:rsidRPr="00A20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06E5">
        <w:rPr>
          <w:rFonts w:ascii="Arial" w:hAnsi="Arial" w:cs="Arial"/>
          <w:color w:val="000000" w:themeColor="text1"/>
          <w:sz w:val="24"/>
          <w:szCs w:val="24"/>
        </w:rPr>
        <w:t xml:space="preserve">koji pripremaju podatke za stranice aplikacije. </w:t>
      </w:r>
    </w:p>
    <w:p w14:paraId="0102FE6A" w14:textId="13BC7A68" w:rsidR="001F45E3" w:rsidRPr="00A206E5" w:rsidRDefault="001F45E3" w:rsidP="001F45E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distT="0" distB="0" distL="0" distR="0" wp14:anchorId="4EBFE143" wp14:editId="7541CBB5">
            <wp:extent cx="5731510" cy="2433099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4"/>
                    <a:stretch/>
                  </pic:blipFill>
                  <pic:spPr bwMode="auto">
                    <a:xfrm>
                      <a:off x="0" y="0"/>
                      <a:ext cx="5731510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85F1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79D0B4" w14:textId="77777777" w:rsidR="00A206E5" w:rsidRDefault="00A206E5" w:rsidP="00E302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2FE50D" w14:textId="6921190A" w:rsidR="00CC28A4" w:rsidRDefault="00A206E5" w:rsidP="002120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kođer, prije navedeni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 xml:space="preserve"> servleti mogu komunicira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sa stranicam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 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bazom podataka preko objekta koji je posebno napravlj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 tu svrhu (</w:t>
      </w:r>
      <w:r w:rsidR="00E30201" w:rsidRPr="00E30201">
        <w:rPr>
          <w:rFonts w:ascii="Arial" w:hAnsi="Arial" w:cs="Arial"/>
          <w:color w:val="000000" w:themeColor="text1"/>
          <w:sz w:val="24"/>
          <w:szCs w:val="24"/>
        </w:rPr>
        <w:t>koji se nalazi u paketu za baze podataka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5CA9642" w14:textId="75F05225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8C5832" w14:textId="6620284A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B68C93" w14:textId="483BE09B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4883B" w14:textId="608B04D1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44A768" w14:textId="74D726AE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F3E29C" w14:textId="33496F30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3B494C" w14:textId="77777777" w:rsidR="00447231" w:rsidRDefault="00447231" w:rsidP="002120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2D35A1" w14:textId="3E7FD65C" w:rsidR="00447231" w:rsidRDefault="0044723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8. Korisničko sučelje (</w:t>
      </w:r>
      <w:r w:rsidRPr="00447231">
        <w:rPr>
          <w:rFonts w:ascii="Arial" w:hAnsi="Arial" w:cs="Arial"/>
          <w:i/>
          <w:iCs/>
          <w:color w:val="000000" w:themeColor="text1"/>
          <w:sz w:val="28"/>
          <w:szCs w:val="28"/>
        </w:rPr>
        <w:t>HTML, CSS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4EE8EBA3" w14:textId="38EA42CA" w:rsidR="00447231" w:rsidRDefault="00447231" w:rsidP="002120F5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Kod za prikaz samih web stranica, kao i njihova stilska obilježja, se nalazi u programu sa kodom, u folderu</w:t>
      </w:r>
      <w:r w:rsidRPr="00447231">
        <w:rPr>
          <w:rFonts w:ascii="Arial" w:hAnsi="Arial" w:cs="Arial"/>
          <w:i/>
          <w:iCs/>
          <w:color w:val="000000" w:themeColor="text1"/>
        </w:rPr>
        <w:t xml:space="preserve"> \</w:t>
      </w:r>
      <w:r w:rsidR="003016CE">
        <w:rPr>
          <w:rFonts w:ascii="Arial" w:hAnsi="Arial" w:cs="Arial"/>
          <w:i/>
          <w:iCs/>
          <w:color w:val="000000" w:themeColor="text1"/>
        </w:rPr>
        <w:t>Aplikacija</w:t>
      </w:r>
      <w:r w:rsidRPr="00447231">
        <w:rPr>
          <w:rFonts w:ascii="Arial" w:hAnsi="Arial" w:cs="Arial"/>
          <w:i/>
          <w:iCs/>
          <w:color w:val="000000" w:themeColor="text1"/>
        </w:rPr>
        <w:t>\src\main\webapp\WEB-INF\pages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14:paraId="10F9607A" w14:textId="596AEC19" w:rsidR="00447231" w:rsidRPr="00447231" w:rsidRDefault="00447231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lje u nastavku je primjer isječka koda iz </w:t>
      </w:r>
      <w:r w:rsidRPr="00447231">
        <w:rPr>
          <w:rFonts w:ascii="Arial" w:hAnsi="Arial" w:cs="Arial"/>
          <w:i/>
          <w:iCs/>
          <w:color w:val="000000" w:themeColor="text1"/>
        </w:rPr>
        <w:t>Register.jsp</w:t>
      </w:r>
      <w:r>
        <w:rPr>
          <w:rFonts w:ascii="Arial" w:hAnsi="Arial" w:cs="Arial"/>
          <w:color w:val="000000" w:themeColor="text1"/>
        </w:rPr>
        <w:t xml:space="preserve"> koji definira izgled korisničkog sučelja stranice za registraciju korisnika:</w:t>
      </w:r>
    </w:p>
    <w:p w14:paraId="6669372F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titl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D76FCFC" w14:textId="77777777" w:rsidR="00447231" w:rsidRPr="00447231" w:rsidRDefault="00447231" w:rsidP="004472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08D43381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choo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FC89B54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when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es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${currentUserId == null }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DFBB99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Anonymous</w:t>
      </w:r>
    </w:p>
    <w:p w14:paraId="1D0B81B1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when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D7B20BE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otherwi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7A3F0C3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${currentUserName }</w:t>
      </w:r>
    </w:p>
    <w:p w14:paraId="47585D94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otherwi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40AD07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choo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DEBDC3D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6C6CF1CA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titl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A84C639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ead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2B54BA7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ody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024226E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pravokutnik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549AADB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header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1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Regisriraj se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h1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&lt;/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362C65AE" w14:textId="77777777" w:rsidR="00447231" w:rsidRPr="00447231" w:rsidRDefault="00447231" w:rsidP="004472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6045A10C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sadrzaj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A40253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39E0C9B5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7FA701F6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45033912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7B14760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form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action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register"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method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post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570BED90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</w:p>
    <w:p w14:paraId="7FA59649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Username: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inpu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ype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text"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name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username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0E835AB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div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lass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error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03C0368" w14:textId="77777777" w:rsidR="00447231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c:if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</w:t>
      </w:r>
      <w:r w:rsidRPr="0044723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est</w:t>
      </w:r>
      <w:r w:rsidRPr="0044723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44723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${errors.get('username')!=null }"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68037F8E" w14:textId="69414A1E" w:rsidR="000A1B2F" w:rsidRPr="00447231" w:rsidRDefault="00447231" w:rsidP="0044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lt;</w:t>
      </w:r>
      <w:r w:rsidRPr="0044723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hr-HR"/>
        </w:rPr>
        <w:t>br</w:t>
      </w:r>
      <w:r w:rsidRPr="0044723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hr-HR"/>
        </w:rPr>
        <w:t>&gt;</w:t>
      </w:r>
    </w:p>
    <w:p w14:paraId="289ABEBE" w14:textId="7CCE8BB4" w:rsidR="00447231" w:rsidRPr="00447231" w:rsidRDefault="00447231" w:rsidP="002120F5">
      <w:pPr>
        <w:rPr>
          <w:rFonts w:ascii="Arial" w:hAnsi="Arial" w:cs="Arial"/>
          <w:color w:val="000000" w:themeColor="text1"/>
        </w:rPr>
      </w:pPr>
    </w:p>
    <w:p w14:paraId="770B70D6" w14:textId="13CB9DD4" w:rsidR="000A1B2F" w:rsidRPr="000A1B2F" w:rsidRDefault="000A1B2F" w:rsidP="000A1B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motrimo i stilski prikaz nekog objekta uz pomoć CSS-a u istoj datoteci, npr.</w:t>
      </w:r>
    </w:p>
    <w:p w14:paraId="0CF4AE9E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hr-HR"/>
        </w:rPr>
        <w:t>input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[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type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=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text"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]</w:t>
      </w:r>
    </w:p>
    <w:p w14:paraId="21DB9407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{</w:t>
      </w:r>
    </w:p>
    <w:p w14:paraId="7FCAA5F5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font-size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</w:t>
      </w:r>
      <w:r w:rsidRPr="000A1B2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hr-HR"/>
        </w:rPr>
        <w:t>16px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1C4DAAE8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font-family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 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"Indie Flower"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6AA24658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    </w:t>
      </w:r>
      <w:r w:rsidRPr="000A1B2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hr-HR"/>
        </w:rPr>
        <w:t>color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: </w:t>
      </w:r>
      <w:r w:rsidRPr="000A1B2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hr-HR"/>
        </w:rPr>
        <w:t>#a3a3a3</w:t>
      </w: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;</w:t>
      </w:r>
    </w:p>
    <w:p w14:paraId="6E71836B" w14:textId="77777777" w:rsidR="000A1B2F" w:rsidRPr="000A1B2F" w:rsidRDefault="000A1B2F" w:rsidP="000A1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</w:pPr>
      <w:r w:rsidRPr="000A1B2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hr-HR"/>
        </w:rPr>
        <w:t>}</w:t>
      </w:r>
    </w:p>
    <w:p w14:paraId="0D838480" w14:textId="77777777" w:rsidR="000A1B2F" w:rsidRPr="000A1B2F" w:rsidRDefault="000A1B2F" w:rsidP="002120F5">
      <w:pPr>
        <w:rPr>
          <w:rFonts w:ascii="Arial" w:hAnsi="Arial" w:cs="Arial"/>
          <w:color w:val="000000" w:themeColor="text1"/>
        </w:rPr>
      </w:pPr>
    </w:p>
    <w:p w14:paraId="4504F6BB" w14:textId="77777777" w:rsidR="000A1B2F" w:rsidRDefault="000A1B2F" w:rsidP="002120F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5EAAF7" w14:textId="5E678923" w:rsidR="002120F5" w:rsidRPr="009959D2" w:rsidRDefault="00E3020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8</w:t>
      </w:r>
      <w:r w:rsidR="002120F5" w:rsidRPr="009959D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454D19">
        <w:rPr>
          <w:rFonts w:ascii="Arial" w:hAnsi="Arial" w:cs="Arial"/>
          <w:color w:val="000000" w:themeColor="text1"/>
          <w:sz w:val="28"/>
          <w:szCs w:val="28"/>
        </w:rPr>
        <w:t>Zaključak</w:t>
      </w:r>
    </w:p>
    <w:p w14:paraId="709DAE77" w14:textId="439646B6" w:rsidR="009959D2" w:rsidRDefault="009959D2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CC28A4">
        <w:rPr>
          <w:rFonts w:ascii="Arial" w:hAnsi="Arial" w:cs="Arial"/>
          <w:color w:val="000000" w:themeColor="text1"/>
        </w:rPr>
        <w:t>Programiranje ove aplikacije je bilo novo i poučno iskustvo, budući da većina studenata nije bila upoznata sa programskim jezikom Java prije početka projekta</w:t>
      </w:r>
      <w:r w:rsidR="00E30201">
        <w:rPr>
          <w:rFonts w:ascii="Arial" w:hAnsi="Arial" w:cs="Arial"/>
          <w:color w:val="000000" w:themeColor="text1"/>
        </w:rPr>
        <w:t>.</w:t>
      </w:r>
    </w:p>
    <w:p w14:paraId="02D5233A" w14:textId="0285753B" w:rsidR="00CC28A4" w:rsidRDefault="00CC28A4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ma interakcija baze podataka i koda u Javi je bila relativno jednostavna za provedbu nakon jasnog definiranja potreba (tj. potrebnih upita) i zahtjeva na podatke. </w:t>
      </w:r>
    </w:p>
    <w:p w14:paraId="52A08D38" w14:textId="77777777" w:rsidR="00CC28A4" w:rsidRDefault="00CC28A4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 konstruiranju aplikacije je oblik modela velikim dijelom diktirala forma (tada još zamišljene) aplikacije, tako da je bilo interesantno promatrati</w:t>
      </w:r>
      <w:r w:rsidRPr="00CC28A4">
        <w:rPr>
          <w:rFonts w:ascii="Arial" w:hAnsi="Arial" w:cs="Arial"/>
          <w:i/>
          <w:iCs/>
          <w:color w:val="000000" w:themeColor="text1"/>
        </w:rPr>
        <w:t xml:space="preserve"> „top-down</w:t>
      </w:r>
      <w:r>
        <w:rPr>
          <w:rFonts w:ascii="Arial" w:hAnsi="Arial" w:cs="Arial"/>
          <w:i/>
          <w:iCs/>
          <w:color w:val="000000" w:themeColor="text1"/>
        </w:rPr>
        <w:t xml:space="preserve"> approach</w:t>
      </w:r>
      <w:r w:rsidRPr="00CC28A4">
        <w:rPr>
          <w:rFonts w:ascii="Arial" w:hAnsi="Arial" w:cs="Arial"/>
          <w:i/>
          <w:iCs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 - ovdje u smislu - od finalnog produkta do potrebnog prikladnog modela baze podataka.</w:t>
      </w:r>
    </w:p>
    <w:p w14:paraId="54EF028B" w14:textId="282A09BC" w:rsidR="00CC28A4" w:rsidRDefault="00CC28A4" w:rsidP="002120F5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Sam oblik baze je očito i diktirala sama činjenica da MongoDB kao program za interakciju s bazama podataka nije primarno prilagođen relacijskim bazama – pa smo shodno i tome završili samo sa dvije kolekcije (tri ako brojimo kolekciju nastalu sa </w:t>
      </w:r>
      <w:r w:rsidRPr="00CC28A4">
        <w:rPr>
          <w:rFonts w:ascii="Arial" w:hAnsi="Arial" w:cs="Arial"/>
          <w:i/>
          <w:iCs/>
          <w:color w:val="000000" w:themeColor="text1"/>
        </w:rPr>
        <w:t>MapReduce</w:t>
      </w:r>
      <w:r>
        <w:rPr>
          <w:rFonts w:ascii="Arial" w:hAnsi="Arial" w:cs="Arial"/>
          <w:color w:val="000000" w:themeColor="text1"/>
        </w:rPr>
        <w:t xml:space="preserve"> frameworkom iz jedne od prvotnih), puno manje u odnosu na broj mogućih kategorija </w:t>
      </w:r>
      <w:r w:rsidRPr="00CC28A4">
        <w:rPr>
          <w:rFonts w:ascii="Arial" w:hAnsi="Arial" w:cs="Arial"/>
          <w:i/>
          <w:iCs/>
          <w:color w:val="000000" w:themeColor="text1"/>
        </w:rPr>
        <w:t>podataka (slike, komentari, teme, tekstovi, autori...)</w:t>
      </w:r>
      <w:r w:rsidR="00E30201">
        <w:rPr>
          <w:rFonts w:ascii="Arial" w:hAnsi="Arial" w:cs="Arial"/>
          <w:i/>
          <w:iCs/>
          <w:color w:val="000000" w:themeColor="text1"/>
        </w:rPr>
        <w:t>.</w:t>
      </w:r>
    </w:p>
    <w:p w14:paraId="33967D4E" w14:textId="05728E88" w:rsidR="00E30201" w:rsidRDefault="00E30201" w:rsidP="002120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ako je konačni izgled aplikacije sasvim bazičan, sa ispunjenom funkcionalnošću te mogućnostima pohrane novih podataka i manipulacije starih, te novim iskustvom sa jezikom Java i prvim korištenjem MongoDB van njega samoga, uz konstrukciju prve vlastite veće baze podataka, projekt izrade blog-platforme je bio vrijedno i zanimljivo iskustvo.</w:t>
      </w:r>
    </w:p>
    <w:p w14:paraId="16D2B9F2" w14:textId="77777777" w:rsidR="000A1B2F" w:rsidRPr="00E30201" w:rsidRDefault="000A1B2F" w:rsidP="002120F5">
      <w:pPr>
        <w:rPr>
          <w:rFonts w:ascii="Arial" w:hAnsi="Arial" w:cs="Arial"/>
          <w:color w:val="000000" w:themeColor="text1"/>
        </w:rPr>
      </w:pPr>
    </w:p>
    <w:p w14:paraId="279C4BFA" w14:textId="1D679161" w:rsidR="002120F5" w:rsidRPr="009959D2" w:rsidRDefault="00E30201" w:rsidP="002120F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9</w:t>
      </w:r>
      <w:r w:rsidR="002120F5" w:rsidRPr="009959D2">
        <w:rPr>
          <w:rFonts w:ascii="Arial" w:hAnsi="Arial" w:cs="Arial"/>
          <w:color w:val="000000" w:themeColor="text1"/>
          <w:sz w:val="28"/>
          <w:szCs w:val="28"/>
        </w:rPr>
        <w:t>. Izvori</w:t>
      </w:r>
    </w:p>
    <w:p w14:paraId="666A15A2" w14:textId="05E1EB92" w:rsidR="002120F5" w:rsidRPr="002120F5" w:rsidRDefault="003016CE" w:rsidP="002120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27" w:history="1">
        <w:r w:rsidR="002120F5">
          <w:rPr>
            <w:rStyle w:val="Hyperlink"/>
          </w:rPr>
          <w:t>https://moodle.srce.hr/2019-2020/</w:t>
        </w:r>
      </w:hyperlink>
    </w:p>
    <w:p w14:paraId="4B28C928" w14:textId="3121A475" w:rsidR="0084000C" w:rsidRPr="00FC4394" w:rsidRDefault="003016CE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28" w:history="1">
        <w:r w:rsidR="002120F5">
          <w:rPr>
            <w:rStyle w:val="Hyperlink"/>
          </w:rPr>
          <w:t>https://docs.mongodb.com/manual/</w:t>
        </w:r>
      </w:hyperlink>
    </w:p>
    <w:p w14:paraId="72AEE7A7" w14:textId="57D22C5A" w:rsidR="00FC4394" w:rsidRPr="000D05C5" w:rsidRDefault="003016CE" w:rsidP="00FC4394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000000" w:themeColor="text1"/>
          <w:u w:val="none"/>
        </w:rPr>
      </w:pPr>
      <w:hyperlink r:id="rId29" w:history="1">
        <w:r w:rsidR="00FC4394">
          <w:rPr>
            <w:rStyle w:val="Hyperlink"/>
          </w:rPr>
          <w:t>https://markozupanic.hr/blogovi/</w:t>
        </w:r>
      </w:hyperlink>
    </w:p>
    <w:p w14:paraId="4E420B97" w14:textId="70CE3646" w:rsidR="000D05C5" w:rsidRPr="000D05C5" w:rsidRDefault="003016CE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0" w:history="1">
        <w:r w:rsidR="000D05C5">
          <w:rPr>
            <w:rStyle w:val="Hyperlink"/>
          </w:rPr>
          <w:t>https://www.oracle.com/java/technologies/javase-downloads.html</w:t>
        </w:r>
      </w:hyperlink>
    </w:p>
    <w:p w14:paraId="4B278DDC" w14:textId="477A090A" w:rsidR="000D05C5" w:rsidRPr="000D05C5" w:rsidRDefault="003016CE" w:rsidP="004472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1" w:history="1">
        <w:r w:rsidR="000D05C5">
          <w:rPr>
            <w:rStyle w:val="Hyperlink"/>
          </w:rPr>
          <w:t>https://www.java.com/en/download/</w:t>
        </w:r>
      </w:hyperlink>
    </w:p>
    <w:p w14:paraId="3852261E" w14:textId="77777777" w:rsidR="000D05C5" w:rsidRDefault="003016CE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2" w:history="1">
        <w:r w:rsidR="000D05C5">
          <w:rPr>
            <w:rStyle w:val="Hyperlink"/>
          </w:rPr>
          <w:t>https://maven.apache.org/download.cgi</w:t>
        </w:r>
      </w:hyperlink>
      <w:r w:rsidR="000D05C5" w:rsidRPr="000D05C5">
        <w:rPr>
          <w:rFonts w:ascii="Arial" w:hAnsi="Arial" w:cs="Arial"/>
          <w:color w:val="000000" w:themeColor="text1"/>
        </w:rPr>
        <w:t xml:space="preserve"> </w:t>
      </w:r>
    </w:p>
    <w:p w14:paraId="5700C2CC" w14:textId="77777777" w:rsidR="00F41762" w:rsidRDefault="003016CE" w:rsidP="000D05C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3" w:history="1">
        <w:r w:rsidR="00F41762">
          <w:rPr>
            <w:rStyle w:val="Hyperlink"/>
          </w:rPr>
          <w:t>https://www.mongodb.com/download-center</w:t>
        </w:r>
      </w:hyperlink>
      <w:r w:rsidR="00F41762" w:rsidRPr="000D05C5">
        <w:rPr>
          <w:rFonts w:ascii="Arial" w:hAnsi="Arial" w:cs="Arial"/>
          <w:color w:val="000000" w:themeColor="text1"/>
        </w:rPr>
        <w:t xml:space="preserve"> </w:t>
      </w:r>
    </w:p>
    <w:p w14:paraId="34FC4DD1" w14:textId="57EE74AD" w:rsidR="000D05C5" w:rsidRPr="00F41762" w:rsidRDefault="003016CE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4" w:history="1">
        <w:r w:rsidR="00F41762">
          <w:rPr>
            <w:rStyle w:val="Hyperlink"/>
          </w:rPr>
          <w:t>https://tomcat.apache.org/download-80.cgi</w:t>
        </w:r>
      </w:hyperlink>
    </w:p>
    <w:p w14:paraId="71FEF3E6" w14:textId="2D7A802F" w:rsidR="00F41762" w:rsidRPr="00FC4394" w:rsidRDefault="003016CE" w:rsidP="00FC43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35" w:history="1">
        <w:r w:rsidR="00F41762">
          <w:rPr>
            <w:rStyle w:val="Hyperlink"/>
          </w:rPr>
          <w:t>https://www.docker.com/</w:t>
        </w:r>
      </w:hyperlink>
    </w:p>
    <w:p w14:paraId="513810A9" w14:textId="77777777" w:rsidR="0084000C" w:rsidRDefault="0084000C" w:rsidP="00CC5F99">
      <w:pPr>
        <w:ind w:firstLine="708"/>
        <w:rPr>
          <w:rFonts w:ascii="Arial" w:hAnsi="Arial" w:cs="Arial"/>
        </w:rPr>
      </w:pPr>
    </w:p>
    <w:p w14:paraId="3C56EE62" w14:textId="77777777" w:rsidR="0084000C" w:rsidRDefault="0084000C" w:rsidP="00CC5F99">
      <w:pPr>
        <w:ind w:firstLine="708"/>
        <w:rPr>
          <w:rFonts w:ascii="Arial" w:hAnsi="Arial" w:cs="Arial"/>
        </w:rPr>
      </w:pPr>
    </w:p>
    <w:p w14:paraId="6E170A03" w14:textId="0036BDBF" w:rsidR="00891DC3" w:rsidRPr="00027C3D" w:rsidRDefault="00891DC3" w:rsidP="002C6204">
      <w:pPr>
        <w:rPr>
          <w:rFonts w:ascii="Arial" w:hAnsi="Arial" w:cs="Arial"/>
        </w:rPr>
      </w:pPr>
    </w:p>
    <w:sectPr w:rsidR="00891DC3" w:rsidRPr="00027C3D" w:rsidSect="00CA4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E3EA1"/>
    <w:multiLevelType w:val="hybridMultilevel"/>
    <w:tmpl w:val="E9CE0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0F9D"/>
    <w:multiLevelType w:val="hybridMultilevel"/>
    <w:tmpl w:val="562669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302935"/>
    <w:multiLevelType w:val="hybridMultilevel"/>
    <w:tmpl w:val="15108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3EF"/>
    <w:multiLevelType w:val="hybridMultilevel"/>
    <w:tmpl w:val="FCFAA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5726"/>
    <w:multiLevelType w:val="hybridMultilevel"/>
    <w:tmpl w:val="11FA2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7F1"/>
    <w:multiLevelType w:val="hybridMultilevel"/>
    <w:tmpl w:val="6F580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94"/>
    <w:rsid w:val="00022B59"/>
    <w:rsid w:val="00027C3D"/>
    <w:rsid w:val="000A1B2F"/>
    <w:rsid w:val="000D05C5"/>
    <w:rsid w:val="0013370E"/>
    <w:rsid w:val="001C29CA"/>
    <w:rsid w:val="001F45E3"/>
    <w:rsid w:val="002120F5"/>
    <w:rsid w:val="00244672"/>
    <w:rsid w:val="00265DBA"/>
    <w:rsid w:val="002C6204"/>
    <w:rsid w:val="003016CE"/>
    <w:rsid w:val="00447231"/>
    <w:rsid w:val="00454D19"/>
    <w:rsid w:val="006063F8"/>
    <w:rsid w:val="006169F9"/>
    <w:rsid w:val="006E27F5"/>
    <w:rsid w:val="006F3430"/>
    <w:rsid w:val="00712D84"/>
    <w:rsid w:val="00722C98"/>
    <w:rsid w:val="007853A5"/>
    <w:rsid w:val="007F2F94"/>
    <w:rsid w:val="0084000C"/>
    <w:rsid w:val="00877E39"/>
    <w:rsid w:val="00891DC3"/>
    <w:rsid w:val="00931CD5"/>
    <w:rsid w:val="009959D2"/>
    <w:rsid w:val="00A206E5"/>
    <w:rsid w:val="00B3430B"/>
    <w:rsid w:val="00B92663"/>
    <w:rsid w:val="00CA420F"/>
    <w:rsid w:val="00CC28A4"/>
    <w:rsid w:val="00CC5F99"/>
    <w:rsid w:val="00E30201"/>
    <w:rsid w:val="00E30621"/>
    <w:rsid w:val="00F41762"/>
    <w:rsid w:val="00F84F35"/>
    <w:rsid w:val="00FC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F35F"/>
  <w15:chartTrackingRefBased/>
  <w15:docId w15:val="{6158F13E-F3D1-49B8-92C1-B1769284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7C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omcat.apache.org/download-80.cgi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ongodb.com/download-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arkozupanic.hr/blogov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aven.apache.org/download.cg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mongodb.com/manua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s://www.java.com/en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oodle.srce.hr/2019-2020/" TargetMode="External"/><Relationship Id="rId30" Type="http://schemas.openxmlformats.org/officeDocument/2006/relationships/hyperlink" Target="https://www.oracle.com/java/technologies/javase-downloads.html" TargetMode="External"/><Relationship Id="rId35" Type="http://schemas.openxmlformats.org/officeDocument/2006/relationships/hyperlink" Target="https://www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917-8951-4652-97D2-AD70E63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 Nalliah</dc:creator>
  <cp:keywords/>
  <dc:description/>
  <cp:lastModifiedBy>Ivach Nalliah</cp:lastModifiedBy>
  <cp:revision>10</cp:revision>
  <dcterms:created xsi:type="dcterms:W3CDTF">2020-05-27T04:44:00Z</dcterms:created>
  <dcterms:modified xsi:type="dcterms:W3CDTF">2020-05-28T05:17:00Z</dcterms:modified>
</cp:coreProperties>
</file>